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42BF30" w14:textId="413C5D7D" w:rsidR="00321427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КГУ </w:t>
      </w:r>
      <w:r>
        <w:rPr>
          <w:rFonts w:ascii="Arial" w:hAnsi="Arial" w:cs="Arial"/>
          <w:b/>
          <w:color w:val="000000"/>
          <w:sz w:val="21"/>
          <w:szCs w:val="21"/>
        </w:rPr>
        <w:t>«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Средняя общеобразовательная школа № </w:t>
      </w:r>
      <w:r w:rsidR="00D942EB">
        <w:rPr>
          <w:rFonts w:ascii="Arial" w:hAnsi="Arial" w:cs="Arial"/>
          <w:b/>
          <w:color w:val="000000"/>
          <w:sz w:val="21"/>
          <w:szCs w:val="21"/>
        </w:rPr>
        <w:t>30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города Павлодара</w:t>
      </w:r>
      <w:r>
        <w:rPr>
          <w:rFonts w:ascii="Arial" w:hAnsi="Arial" w:cs="Arial"/>
          <w:b/>
          <w:color w:val="000000"/>
          <w:sz w:val="21"/>
          <w:szCs w:val="21"/>
        </w:rPr>
        <w:t>»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ъявляет конкурс </w:t>
      </w:r>
    </w:p>
    <w:p w14:paraId="04AD9B63" w14:textId="3C630961" w:rsidR="00321427" w:rsidRPr="004F2A50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на </w:t>
      </w:r>
      <w:r w:rsidR="008C4E33"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  <w:r w:rsidR="00073479" w:rsidRPr="00321427">
        <w:rPr>
          <w:rFonts w:ascii="Arial" w:hAnsi="Arial" w:cs="Arial"/>
          <w:b/>
          <w:color w:val="000000"/>
          <w:sz w:val="21"/>
          <w:szCs w:val="21"/>
        </w:rPr>
        <w:t xml:space="preserve">учителя </w:t>
      </w:r>
      <w:r w:rsidR="00073479">
        <w:rPr>
          <w:rFonts w:ascii="Arial" w:hAnsi="Arial" w:cs="Arial"/>
          <w:b/>
          <w:color w:val="000000"/>
          <w:sz w:val="21"/>
          <w:szCs w:val="21"/>
        </w:rPr>
        <w:t>математики (1 вакансия) на период декретного отпуска основного работника</w:t>
      </w:r>
      <w:r w:rsidR="00D942EB">
        <w:rPr>
          <w:rFonts w:ascii="Arial" w:hAnsi="Arial" w:cs="Arial"/>
          <w:b/>
          <w:color w:val="000000"/>
          <w:sz w:val="21"/>
          <w:szCs w:val="21"/>
        </w:rPr>
        <w:t xml:space="preserve"> </w:t>
      </w: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461"/>
        <w:gridCol w:w="2372"/>
        <w:gridCol w:w="7481"/>
      </w:tblGrid>
      <w:tr w:rsidR="00D77C62" w:rsidRPr="00DD085B" w14:paraId="21849EE8" w14:textId="77777777" w:rsidTr="00D77C62">
        <w:trPr>
          <w:trHeight w:val="203"/>
        </w:trPr>
        <w:tc>
          <w:tcPr>
            <w:tcW w:w="461" w:type="dxa"/>
            <w:vMerge w:val="restart"/>
          </w:tcPr>
          <w:p w14:paraId="1A343DDC" w14:textId="421A9185" w:rsidR="00D77C62" w:rsidRPr="00DD085B" w:rsidRDefault="00D77C62" w:rsidP="00855F33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lang w:val="kk-KZ"/>
              </w:rPr>
              <w:t>1</w:t>
            </w:r>
          </w:p>
        </w:tc>
        <w:tc>
          <w:tcPr>
            <w:tcW w:w="2372" w:type="dxa"/>
          </w:tcPr>
          <w:p w14:paraId="6135E4E1" w14:textId="77777777" w:rsidR="00D77C62" w:rsidRPr="00DD085B" w:rsidRDefault="00D77C62" w:rsidP="004548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Наименование организации образования</w:t>
            </w:r>
          </w:p>
        </w:tc>
        <w:tc>
          <w:tcPr>
            <w:tcW w:w="7481" w:type="dxa"/>
          </w:tcPr>
          <w:p w14:paraId="6B9A8246" w14:textId="3143BAF4" w:rsidR="00D77C62" w:rsidRPr="00D917D6" w:rsidRDefault="00D77C62" w:rsidP="00D942EB">
            <w:pPr>
              <w:rPr>
                <w:rFonts w:ascii="Arial" w:hAnsi="Arial" w:cs="Arial"/>
                <w:bCs/>
                <w:color w:val="000000"/>
                <w:szCs w:val="20"/>
                <w:shd w:val="clear" w:color="auto" w:fill="FFFFFF"/>
              </w:rPr>
            </w:pPr>
            <w:r w:rsidRP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Коммунальное государственное учреждение «Средняя </w:t>
            </w:r>
            <w:r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общеобразовательная школа № </w:t>
            </w:r>
            <w:r w:rsidR="00D942EB">
              <w:rPr>
                <w:rFonts w:ascii="Arial" w:hAnsi="Arial" w:cs="Arial"/>
                <w:bCs/>
                <w:noProof/>
                <w:spacing w:val="-1"/>
                <w:lang w:val="kk-KZ"/>
              </w:rPr>
              <w:t>30</w:t>
            </w:r>
            <w:r w:rsidRP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 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D77C62" w:rsidRPr="00DD085B" w14:paraId="6730AC00" w14:textId="77777777" w:rsidTr="00D77C62">
        <w:trPr>
          <w:trHeight w:val="543"/>
        </w:trPr>
        <w:tc>
          <w:tcPr>
            <w:tcW w:w="461" w:type="dxa"/>
            <w:vMerge/>
          </w:tcPr>
          <w:p w14:paraId="132EDDB0" w14:textId="76012E6C" w:rsidR="00D77C62" w:rsidRPr="00DD085B" w:rsidRDefault="00D77C62" w:rsidP="00855F33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372" w:type="dxa"/>
          </w:tcPr>
          <w:p w14:paraId="07FB6FAC" w14:textId="7BE880D0" w:rsidR="00D77C62" w:rsidRPr="00DD085B" w:rsidRDefault="00D77C62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>
              <w:rPr>
                <w:rFonts w:ascii="Arial" w:eastAsia="Times New Roman" w:hAnsi="Arial" w:cs="Arial"/>
                <w:bCs/>
                <w:lang w:val="kk-KZ"/>
              </w:rPr>
              <w:t>М</w:t>
            </w:r>
            <w:r w:rsidRPr="00DD085B">
              <w:rPr>
                <w:rFonts w:ascii="Arial" w:eastAsia="Times New Roman" w:hAnsi="Arial" w:cs="Arial"/>
                <w:bCs/>
                <w:lang w:val="kk-KZ"/>
              </w:rPr>
              <w:t>естонахождения, почтового адреса</w:t>
            </w:r>
          </w:p>
        </w:tc>
        <w:tc>
          <w:tcPr>
            <w:tcW w:w="7481" w:type="dxa"/>
          </w:tcPr>
          <w:p w14:paraId="53F7DEF1" w14:textId="432610B2" w:rsidR="00D77C62" w:rsidRPr="00DD085B" w:rsidRDefault="00D77C62" w:rsidP="00D942EB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hAnsi="Arial" w:cs="Arial"/>
                <w:lang w:val="kk-KZ"/>
              </w:rPr>
              <w:t>1400</w:t>
            </w:r>
            <w:r>
              <w:rPr>
                <w:rFonts w:ascii="Arial" w:hAnsi="Arial" w:cs="Arial"/>
                <w:lang w:val="kk-KZ"/>
              </w:rPr>
              <w:t>11</w:t>
            </w:r>
            <w:r w:rsidRPr="00DD085B">
              <w:rPr>
                <w:rFonts w:ascii="Arial" w:hAnsi="Arial" w:cs="Arial"/>
                <w:lang w:val="kk-KZ"/>
              </w:rPr>
              <w:t xml:space="preserve">, Республика Казахстан, Павлодарская область,                                город Павлодар, улица </w:t>
            </w:r>
            <w:r w:rsidR="00D942EB">
              <w:rPr>
                <w:rFonts w:ascii="Arial" w:hAnsi="Arial" w:cs="Arial"/>
                <w:lang w:val="kk-KZ"/>
              </w:rPr>
              <w:t>Баян батыр, строение 27</w:t>
            </w:r>
          </w:p>
        </w:tc>
      </w:tr>
      <w:tr w:rsidR="00D77C62" w:rsidRPr="00DD085B" w14:paraId="4472A1ED" w14:textId="77777777" w:rsidTr="00D77C62">
        <w:trPr>
          <w:trHeight w:val="203"/>
        </w:trPr>
        <w:tc>
          <w:tcPr>
            <w:tcW w:w="461" w:type="dxa"/>
            <w:vMerge/>
          </w:tcPr>
          <w:p w14:paraId="3AD9BE3C" w14:textId="6CCD74E8" w:rsidR="00D77C62" w:rsidRPr="00DD085B" w:rsidRDefault="00D77C62" w:rsidP="00855F33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</w:p>
        </w:tc>
        <w:tc>
          <w:tcPr>
            <w:tcW w:w="2372" w:type="dxa"/>
          </w:tcPr>
          <w:p w14:paraId="4E63CDD3" w14:textId="7648AB1B" w:rsidR="00D77C62" w:rsidRPr="00DD085B" w:rsidRDefault="00D77C62" w:rsidP="00855F33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>
              <w:rPr>
                <w:rFonts w:ascii="Arial" w:eastAsia="Times New Roman" w:hAnsi="Arial" w:cs="Arial"/>
                <w:bCs/>
                <w:lang w:val="kk-KZ"/>
              </w:rPr>
              <w:t>Н</w:t>
            </w:r>
            <w:r w:rsidRPr="00DD085B">
              <w:rPr>
                <w:rFonts w:ascii="Arial" w:eastAsia="Times New Roman" w:hAnsi="Arial" w:cs="Arial"/>
                <w:bCs/>
                <w:lang w:val="kk-KZ"/>
              </w:rPr>
              <w:t>омеров телефонов</w:t>
            </w:r>
          </w:p>
        </w:tc>
        <w:tc>
          <w:tcPr>
            <w:tcW w:w="7481" w:type="dxa"/>
          </w:tcPr>
          <w:p w14:paraId="65DC032C" w14:textId="18D3F463" w:rsidR="00D77C62" w:rsidRPr="00B54E05" w:rsidRDefault="00D77C62" w:rsidP="00855F33">
            <w:pPr>
              <w:rPr>
                <w:rFonts w:ascii="Arial" w:hAnsi="Arial" w:cs="Arial"/>
                <w:bCs/>
                <w:color w:val="000000"/>
                <w:szCs w:val="20"/>
                <w:shd w:val="clear" w:color="auto" w:fill="FFFFFF"/>
                <w:lang w:val="en-US"/>
              </w:rPr>
            </w:pPr>
            <w:r w:rsidRPr="00DD085B">
              <w:rPr>
                <w:rFonts w:ascii="Arial" w:hAnsi="Arial" w:cs="Arial"/>
                <w:lang w:val="kk-KZ"/>
              </w:rPr>
              <w:t xml:space="preserve">8 (7182) </w:t>
            </w:r>
            <w:r w:rsidR="00B54E05">
              <w:rPr>
                <w:rFonts w:ascii="Arial" w:hAnsi="Arial" w:cs="Arial"/>
                <w:lang w:val="en-US"/>
              </w:rPr>
              <w:t>33-26-62</w:t>
            </w:r>
          </w:p>
        </w:tc>
      </w:tr>
      <w:tr w:rsidR="00D77C62" w:rsidRPr="00DD085B" w14:paraId="6BF1A3D1" w14:textId="77777777" w:rsidTr="00D77C62">
        <w:trPr>
          <w:trHeight w:val="203"/>
        </w:trPr>
        <w:tc>
          <w:tcPr>
            <w:tcW w:w="461" w:type="dxa"/>
            <w:vMerge/>
          </w:tcPr>
          <w:p w14:paraId="1D580DD5" w14:textId="56147069" w:rsidR="00D77C62" w:rsidRPr="00DD085B" w:rsidRDefault="00D77C62" w:rsidP="00855F33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</w:p>
        </w:tc>
        <w:tc>
          <w:tcPr>
            <w:tcW w:w="2372" w:type="dxa"/>
          </w:tcPr>
          <w:p w14:paraId="5617553C" w14:textId="10C455BE" w:rsidR="00D77C62" w:rsidRPr="00DD085B" w:rsidRDefault="00D77C62" w:rsidP="00855F33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>
              <w:rPr>
                <w:rFonts w:ascii="Arial" w:eastAsia="Times New Roman" w:hAnsi="Arial" w:cs="Arial"/>
                <w:bCs/>
                <w:lang w:val="kk-KZ"/>
              </w:rPr>
              <w:t>А</w:t>
            </w:r>
            <w:r w:rsidRPr="00DD085B">
              <w:rPr>
                <w:rFonts w:ascii="Arial" w:eastAsia="Times New Roman" w:hAnsi="Arial" w:cs="Arial"/>
                <w:bCs/>
                <w:lang w:val="kk-KZ"/>
              </w:rPr>
              <w:t>дреса электронной почты</w:t>
            </w:r>
          </w:p>
        </w:tc>
        <w:tc>
          <w:tcPr>
            <w:tcW w:w="7481" w:type="dxa"/>
          </w:tcPr>
          <w:p w14:paraId="582DB124" w14:textId="57114507" w:rsidR="00D77C62" w:rsidRPr="00DD085B" w:rsidRDefault="00B54E05" w:rsidP="00855F33">
            <w:pPr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bCs/>
                <w:color w:val="000000"/>
                <w:szCs w:val="20"/>
                <w:shd w:val="clear" w:color="auto" w:fill="FFFFFF"/>
                <w:lang w:val="en-US"/>
              </w:rPr>
              <w:t>s</w:t>
            </w:r>
            <w:proofErr w:type="spellStart"/>
            <w:r w:rsidR="00D77C62" w:rsidRPr="00D917D6">
              <w:rPr>
                <w:rFonts w:ascii="Arial" w:hAnsi="Arial" w:cs="Arial"/>
                <w:bCs/>
                <w:color w:val="000000"/>
                <w:szCs w:val="20"/>
                <w:shd w:val="clear" w:color="auto" w:fill="FFFFFF"/>
              </w:rPr>
              <w:t>osh</w:t>
            </w:r>
            <w:proofErr w:type="spellEnd"/>
            <w:r>
              <w:rPr>
                <w:rFonts w:ascii="Arial" w:hAnsi="Arial" w:cs="Arial"/>
                <w:bCs/>
                <w:color w:val="000000"/>
                <w:szCs w:val="20"/>
                <w:shd w:val="clear" w:color="auto" w:fill="FFFFFF"/>
                <w:lang w:val="kk-KZ"/>
              </w:rPr>
              <w:t>30</w:t>
            </w:r>
            <w:r w:rsidR="00D77C62" w:rsidRPr="00D917D6">
              <w:rPr>
                <w:rFonts w:ascii="Arial" w:hAnsi="Arial" w:cs="Arial"/>
                <w:bCs/>
                <w:color w:val="000000"/>
                <w:szCs w:val="20"/>
                <w:shd w:val="clear" w:color="auto" w:fill="FFFFFF"/>
              </w:rPr>
              <w:t>@goo.edu.kz</w:t>
            </w:r>
          </w:p>
        </w:tc>
      </w:tr>
      <w:tr w:rsidR="00D77C62" w:rsidRPr="00DD085B" w14:paraId="5EED469A" w14:textId="77777777" w:rsidTr="00454850">
        <w:trPr>
          <w:trHeight w:val="639"/>
        </w:trPr>
        <w:tc>
          <w:tcPr>
            <w:tcW w:w="461" w:type="dxa"/>
            <w:vMerge w:val="restart"/>
          </w:tcPr>
          <w:p w14:paraId="321EA623" w14:textId="31C1E3DC" w:rsidR="00D77C62" w:rsidRPr="00DD085B" w:rsidRDefault="00D77C62" w:rsidP="00213146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lang w:val="kk-KZ"/>
              </w:rPr>
              <w:t>2</w:t>
            </w:r>
          </w:p>
        </w:tc>
        <w:tc>
          <w:tcPr>
            <w:tcW w:w="2372" w:type="dxa"/>
          </w:tcPr>
          <w:p w14:paraId="5CD86BDF" w14:textId="77777777" w:rsidR="00D77C62" w:rsidRPr="00DD085B" w:rsidRDefault="00D77C62" w:rsidP="00454850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2018D2">
              <w:rPr>
                <w:rFonts w:ascii="Arial" w:eastAsia="Calibri" w:hAnsi="Arial" w:cs="Arial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481" w:type="dxa"/>
          </w:tcPr>
          <w:p w14:paraId="75AF3E13" w14:textId="6B210074" w:rsidR="00D77C62" w:rsidRPr="00073479" w:rsidRDefault="00073479" w:rsidP="0088201E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учитель</w:t>
            </w:r>
            <w:r w:rsidRPr="00073479">
              <w:rPr>
                <w:rFonts w:ascii="Arial" w:hAnsi="Arial" w:cs="Arial"/>
                <w:color w:val="000000"/>
                <w:sz w:val="21"/>
                <w:szCs w:val="21"/>
              </w:rPr>
              <w:t xml:space="preserve"> математики с государственным и русским языком обучения </w:t>
            </w:r>
            <w:r w:rsidR="006513D4" w:rsidRPr="00073479">
              <w:rPr>
                <w:rFonts w:ascii="Arial" w:eastAsia="Times New Roman" w:hAnsi="Arial" w:cs="Arial"/>
                <w:bCs/>
                <w:lang w:val="kk-KZ"/>
              </w:rPr>
              <w:t>16 часов</w:t>
            </w:r>
          </w:p>
        </w:tc>
      </w:tr>
      <w:tr w:rsidR="0085010B" w:rsidRPr="00DD085B" w14:paraId="3AA0A1E6" w14:textId="77777777" w:rsidTr="0085010B">
        <w:trPr>
          <w:trHeight w:val="1852"/>
        </w:trPr>
        <w:tc>
          <w:tcPr>
            <w:tcW w:w="461" w:type="dxa"/>
            <w:vMerge/>
          </w:tcPr>
          <w:p w14:paraId="2399F848" w14:textId="0739C74F" w:rsidR="0085010B" w:rsidRPr="00DD085B" w:rsidRDefault="0085010B" w:rsidP="0085010B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</w:p>
        </w:tc>
        <w:tc>
          <w:tcPr>
            <w:tcW w:w="2372" w:type="dxa"/>
          </w:tcPr>
          <w:p w14:paraId="64D697CE" w14:textId="32B4CDAF" w:rsidR="0085010B" w:rsidRPr="00855F33" w:rsidRDefault="0085010B" w:rsidP="0085010B">
            <w:pPr>
              <w:textAlignment w:val="baseline"/>
              <w:outlineLvl w:val="2"/>
              <w:rPr>
                <w:rFonts w:ascii="Arial" w:eastAsia="Calibri" w:hAnsi="Arial" w:cs="Arial"/>
                <w:color w:val="FF0000"/>
                <w:lang w:val="kk-KZ"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основные функциональные обязанности</w:t>
            </w:r>
          </w:p>
        </w:tc>
        <w:tc>
          <w:tcPr>
            <w:tcW w:w="7481" w:type="dxa"/>
          </w:tcPr>
          <w:p w14:paraId="516058BE" w14:textId="77777777" w:rsidR="0085010B" w:rsidRPr="005763A2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14:paraId="783961F0" w14:textId="77777777" w:rsidR="0085010B" w:rsidRPr="005763A2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  </w:t>
            </w:r>
          </w:p>
          <w:p w14:paraId="178A95C7" w14:textId="4C6F2A20" w:rsidR="0085010B" w:rsidRPr="00855F33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FF0000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85010B" w:rsidRPr="00DD085B" w14:paraId="720BCBF0" w14:textId="77777777" w:rsidTr="0085010B">
        <w:trPr>
          <w:trHeight w:val="1128"/>
        </w:trPr>
        <w:tc>
          <w:tcPr>
            <w:tcW w:w="461" w:type="dxa"/>
            <w:vMerge/>
          </w:tcPr>
          <w:p w14:paraId="073EE656" w14:textId="725046ED" w:rsidR="0085010B" w:rsidRDefault="0085010B" w:rsidP="0085010B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</w:p>
        </w:tc>
        <w:tc>
          <w:tcPr>
            <w:tcW w:w="2372" w:type="dxa"/>
          </w:tcPr>
          <w:p w14:paraId="13172B2A" w14:textId="0CE3B326" w:rsidR="0085010B" w:rsidRPr="00DD085B" w:rsidRDefault="0085010B" w:rsidP="0085010B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размер и условия оплаты труда</w:t>
            </w:r>
          </w:p>
        </w:tc>
        <w:tc>
          <w:tcPr>
            <w:tcW w:w="7481" w:type="dxa"/>
          </w:tcPr>
          <w:p w14:paraId="4A357E69" w14:textId="77777777" w:rsidR="0085010B" w:rsidRPr="005763A2" w:rsidRDefault="0085010B" w:rsidP="0085010B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плачивается в соответствии со стажем и квалификационной категорией;</w:t>
            </w:r>
          </w:p>
          <w:p w14:paraId="6E2145AF" w14:textId="2E5FD704" w:rsidR="0085010B" w:rsidRPr="00213146" w:rsidRDefault="0085010B" w:rsidP="0085010B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213146">
              <w:rPr>
                <w:rFonts w:ascii="Arial" w:eastAsia="Times New Roman" w:hAnsi="Arial" w:cs="Arial"/>
                <w:bCs/>
                <w:lang w:val="kk-KZ"/>
              </w:rPr>
              <w:t xml:space="preserve">- среднее специальное образование( min): </w:t>
            </w:r>
            <w:r w:rsidRPr="00213146">
              <w:rPr>
                <w:rFonts w:ascii="Arial" w:eastAsia="Times New Roman" w:hAnsi="Arial" w:cs="Arial"/>
                <w:bCs/>
                <w:color w:val="FF0000"/>
                <w:lang w:val="kk-KZ"/>
              </w:rPr>
              <w:t>1</w:t>
            </w:r>
            <w:r w:rsidRPr="008B241F">
              <w:rPr>
                <w:rFonts w:ascii="Arial" w:eastAsia="Times New Roman" w:hAnsi="Arial" w:cs="Arial"/>
                <w:bCs/>
                <w:color w:val="FF0000"/>
              </w:rPr>
              <w:t>33 477</w:t>
            </w:r>
            <w:r w:rsidRPr="00213146">
              <w:rPr>
                <w:rFonts w:ascii="Arial" w:eastAsia="Times New Roman" w:hAnsi="Arial" w:cs="Arial"/>
                <w:bCs/>
                <w:color w:val="FF0000"/>
                <w:lang w:val="kk-KZ"/>
              </w:rPr>
              <w:t xml:space="preserve"> тенге;;</w:t>
            </w:r>
          </w:p>
          <w:p w14:paraId="7ADFAD64" w14:textId="7D675A32" w:rsidR="0085010B" w:rsidRPr="00DD085B" w:rsidRDefault="0085010B" w:rsidP="0085010B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213146">
              <w:rPr>
                <w:rFonts w:ascii="Arial" w:eastAsia="Times New Roman" w:hAnsi="Arial" w:cs="Arial"/>
                <w:bCs/>
                <w:lang w:val="kk-KZ"/>
              </w:rPr>
              <w:t xml:space="preserve">- высшее образование( min): </w:t>
            </w:r>
            <w:r>
              <w:rPr>
                <w:rFonts w:ascii="Arial" w:eastAsia="Times New Roman" w:hAnsi="Arial" w:cs="Arial"/>
                <w:bCs/>
                <w:color w:val="FF0000"/>
                <w:lang w:val="kk-KZ"/>
              </w:rPr>
              <w:t>163 702</w:t>
            </w:r>
            <w:r w:rsidRPr="00213146">
              <w:rPr>
                <w:rFonts w:ascii="Arial" w:eastAsia="Times New Roman" w:hAnsi="Arial" w:cs="Arial"/>
                <w:bCs/>
                <w:color w:val="FF0000"/>
                <w:lang w:val="kk-KZ"/>
              </w:rPr>
              <w:t xml:space="preserve"> тенге</w:t>
            </w:r>
          </w:p>
        </w:tc>
      </w:tr>
      <w:tr w:rsidR="0085010B" w:rsidRPr="00DD085B" w14:paraId="423FFEC1" w14:textId="77777777" w:rsidTr="00D77C62">
        <w:tc>
          <w:tcPr>
            <w:tcW w:w="461" w:type="dxa"/>
          </w:tcPr>
          <w:p w14:paraId="5A18D0B3" w14:textId="5AA452A4" w:rsidR="0085010B" w:rsidRPr="002018D2" w:rsidRDefault="0085010B" w:rsidP="0085010B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lang w:val="kk-KZ"/>
              </w:rPr>
              <w:t>3</w:t>
            </w:r>
          </w:p>
        </w:tc>
        <w:tc>
          <w:tcPr>
            <w:tcW w:w="2372" w:type="dxa"/>
          </w:tcPr>
          <w:p w14:paraId="050B4B1B" w14:textId="77777777" w:rsidR="0085010B" w:rsidRPr="00DD085B" w:rsidRDefault="0085010B" w:rsidP="0085010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1D4D09C0" w14:textId="77777777" w:rsidR="0085010B" w:rsidRPr="00DD085B" w:rsidRDefault="0085010B" w:rsidP="0085010B">
            <w:pPr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481" w:type="dxa"/>
          </w:tcPr>
          <w:p w14:paraId="2803F05D" w14:textId="77777777" w:rsidR="0085010B" w:rsidRPr="005763A2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сшее и (или) послевузовское педагогическое или техническое и профессиональное, послесреднее педагогическое образование по соответствующему профилю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, или документ об окончании средней школы с XI педагогическим классом до 1995 года, относящиеся к среднему уровню квалификации;</w:t>
            </w:r>
          </w:p>
          <w:p w14:paraId="3A28DA9B" w14:textId="77777777" w:rsidR="0085010B" w:rsidRPr="005763A2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; для педагога-эксперта – не менее 3 лет; педагога-исследователя не менее 4 лет;</w:t>
            </w:r>
          </w:p>
          <w:p w14:paraId="0A1E2A0E" w14:textId="4C573656" w:rsidR="0085010B" w:rsidRPr="00DD085B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</w:tc>
      </w:tr>
      <w:tr w:rsidR="0085010B" w:rsidRPr="00DD085B" w14:paraId="1FEA9F7B" w14:textId="77777777" w:rsidTr="00D77C62">
        <w:trPr>
          <w:trHeight w:val="105"/>
        </w:trPr>
        <w:tc>
          <w:tcPr>
            <w:tcW w:w="461" w:type="dxa"/>
          </w:tcPr>
          <w:p w14:paraId="2C1CF746" w14:textId="30018F14" w:rsidR="0085010B" w:rsidRPr="002018D2" w:rsidRDefault="0085010B" w:rsidP="0085010B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lang w:val="kk-KZ"/>
              </w:rPr>
              <w:t>4</w:t>
            </w:r>
          </w:p>
        </w:tc>
        <w:tc>
          <w:tcPr>
            <w:tcW w:w="2372" w:type="dxa"/>
          </w:tcPr>
          <w:p w14:paraId="6E470501" w14:textId="77777777" w:rsidR="0085010B" w:rsidRPr="00DD085B" w:rsidRDefault="0085010B" w:rsidP="0085010B">
            <w:pPr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Срок приема документов</w:t>
            </w:r>
          </w:p>
        </w:tc>
        <w:tc>
          <w:tcPr>
            <w:tcW w:w="7481" w:type="dxa"/>
          </w:tcPr>
          <w:p w14:paraId="3597E9A1" w14:textId="5F5FFB67" w:rsidR="0085010B" w:rsidRPr="00155461" w:rsidRDefault="00155461" w:rsidP="00D942EB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en-US"/>
              </w:rPr>
            </w:pPr>
            <w:r>
              <w:rPr>
                <w:rFonts w:ascii="Arial" w:eastAsia="Times New Roman" w:hAnsi="Arial" w:cs="Arial"/>
                <w:bCs/>
                <w:lang w:val="en-US"/>
              </w:rPr>
              <w:t>29.08-09.09.2024</w:t>
            </w:r>
          </w:p>
        </w:tc>
      </w:tr>
      <w:tr w:rsidR="0085010B" w:rsidRPr="00DD085B" w14:paraId="6E5C4D84" w14:textId="77777777" w:rsidTr="00D77C62">
        <w:tc>
          <w:tcPr>
            <w:tcW w:w="461" w:type="dxa"/>
          </w:tcPr>
          <w:p w14:paraId="06F4EAEF" w14:textId="50A192D4" w:rsidR="0085010B" w:rsidRPr="002018D2" w:rsidRDefault="0085010B" w:rsidP="0085010B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lang w:val="kk-KZ"/>
              </w:rPr>
              <w:t>5</w:t>
            </w:r>
          </w:p>
        </w:tc>
        <w:tc>
          <w:tcPr>
            <w:tcW w:w="2372" w:type="dxa"/>
          </w:tcPr>
          <w:p w14:paraId="7CE57D9B" w14:textId="77777777" w:rsidR="0085010B" w:rsidRPr="00DD085B" w:rsidRDefault="0085010B" w:rsidP="0085010B">
            <w:pPr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Перечень необходимых документов</w:t>
            </w:r>
          </w:p>
        </w:tc>
        <w:tc>
          <w:tcPr>
            <w:tcW w:w="7481" w:type="dxa"/>
          </w:tcPr>
          <w:p w14:paraId="6A6120F4" w14:textId="77777777" w:rsidR="0085010B" w:rsidRPr="005763A2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1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заявление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б участии в конкурсе по форме согласно приложению 10 к настоящим Правилам;</w:t>
            </w:r>
          </w:p>
          <w:p w14:paraId="2B3A3172" w14:textId="77777777" w:rsidR="0085010B" w:rsidRPr="005763A2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2) документ,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удостоверяющий личность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либо электронный документ из сервиса цифровых документов (для идентификации);</w:t>
            </w:r>
          </w:p>
          <w:p w14:paraId="72879F1A" w14:textId="77777777" w:rsidR="0085010B" w:rsidRPr="005763A2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3) заполненный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личный листок по учету кадр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14:paraId="57EFAD97" w14:textId="77777777" w:rsidR="0085010B" w:rsidRPr="005763A2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4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копии документов об образован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14:paraId="20E37185" w14:textId="77777777" w:rsidR="0085010B" w:rsidRPr="005763A2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5)  копию документа, подтверждающую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трудовую деятельность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при наличии);</w:t>
            </w:r>
          </w:p>
          <w:p w14:paraId="5086B1DD" w14:textId="77777777" w:rsidR="0085010B" w:rsidRPr="005763A2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6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справку о состоянии здоровья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по форме, утвержденной приказом исполняющего обязанности Министра здравоохранения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РК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т 30 октября 2020 года № ҚР ДСМ-175/2020 «Об утверждении форм учетной документации в области здравоохранения»;</w:t>
            </w:r>
          </w:p>
          <w:p w14:paraId="5A624E1D" w14:textId="77777777" w:rsidR="0085010B" w:rsidRPr="005763A2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7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) справку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 психоневрологической организ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14:paraId="085B9EC8" w14:textId="77777777" w:rsidR="0085010B" w:rsidRPr="005763A2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8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правку с наркологической организ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14:paraId="3DE715E1" w14:textId="77777777" w:rsidR="0085010B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lastRenderedPageBreak/>
              <w:t>9)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ертифика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результатах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прохождения сертифик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или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удостоверение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наличии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действующей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квалификационной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категории не ниже педагога-модератора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при наличии);</w:t>
            </w:r>
          </w:p>
          <w:p w14:paraId="653F2D8E" w14:textId="77777777" w:rsidR="0085010B" w:rsidRPr="005763A2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10) для кандидатов на занятие должности педагогов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английского языка сертифика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результатах сертификации с пороговым уровнем не менее 90%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Certificate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in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English Language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Teaching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to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Adults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.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Cambridge) PASS A; DELTA (Diploma in English Language Teaching to Adults) Pass and above,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ил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айелтс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(IELTS) – 6,5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балл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;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ил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тойфл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(TOEFL) (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і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nternet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Based Test (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і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BT)) – 60 – 65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балл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;</w:t>
            </w:r>
          </w:p>
          <w:p w14:paraId="43C3921A" w14:textId="77777777" w:rsidR="0085010B" w:rsidRPr="005763A2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) педагоги, приступившие к педагогической деятельности в организации технического и профессионального,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послесреднего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</w:p>
          <w:p w14:paraId="40C8D067" w14:textId="77777777" w:rsidR="0085010B" w:rsidRPr="005763A2" w:rsidRDefault="0085010B" w:rsidP="0085010B">
            <w:pPr>
              <w:jc w:val="both"/>
              <w:textAlignment w:val="baseline"/>
              <w:outlineLvl w:val="2"/>
              <w:rPr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2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) заполненный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Оценочный лист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кандидата на вакантную или временно вакантную должность педагога по форме согласно приложению 1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  <w:r w:rsidRPr="005763A2">
              <w:rPr>
                <w:sz w:val="21"/>
                <w:szCs w:val="21"/>
              </w:rPr>
              <w:t xml:space="preserve"> </w:t>
            </w:r>
          </w:p>
          <w:p w14:paraId="2B72CE2D" w14:textId="72EFDAE7" w:rsidR="0085010B" w:rsidRPr="00DD085B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3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видеопрезентация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для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кандидата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без стажа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продолжительностью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не менее 15 мину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, с минимальным разрешением – 720 x 480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</w:p>
        </w:tc>
      </w:tr>
      <w:tr w:rsidR="0085010B" w:rsidRPr="00DD085B" w14:paraId="7777B5F0" w14:textId="77777777" w:rsidTr="00D77C62">
        <w:tc>
          <w:tcPr>
            <w:tcW w:w="461" w:type="dxa"/>
          </w:tcPr>
          <w:p w14:paraId="10E2AD7B" w14:textId="1FBBE863" w:rsidR="0085010B" w:rsidRDefault="0085010B" w:rsidP="0085010B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lang w:val="kk-KZ"/>
              </w:rPr>
              <w:lastRenderedPageBreak/>
              <w:t>6</w:t>
            </w:r>
          </w:p>
        </w:tc>
        <w:tc>
          <w:tcPr>
            <w:tcW w:w="2372" w:type="dxa"/>
          </w:tcPr>
          <w:p w14:paraId="6325FA8F" w14:textId="579E2BCE" w:rsidR="0085010B" w:rsidRPr="00DD085B" w:rsidRDefault="0085010B" w:rsidP="0085010B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2018D2">
              <w:rPr>
                <w:rFonts w:ascii="Arial" w:eastAsia="Calibri" w:hAnsi="Arial" w:cs="Arial"/>
                <w:lang w:val="kk-KZ"/>
              </w:rPr>
              <w:t>Срок временно вакантной должности</w:t>
            </w:r>
          </w:p>
        </w:tc>
        <w:tc>
          <w:tcPr>
            <w:tcW w:w="7481" w:type="dxa"/>
          </w:tcPr>
          <w:p w14:paraId="430A269A" w14:textId="5E575593" w:rsidR="0085010B" w:rsidRPr="00155461" w:rsidRDefault="00073479" w:rsidP="0076401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en-US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временно, на период отпуска по уходу за ребенком основного работника</w:t>
            </w:r>
          </w:p>
        </w:tc>
      </w:tr>
    </w:tbl>
    <w:p w14:paraId="6616B17E" w14:textId="77777777" w:rsidR="00D917D6" w:rsidRDefault="00D917D6">
      <w:pPr>
        <w:rPr>
          <w:rFonts w:ascii="Arial" w:hAnsi="Arial" w:cs="Arial"/>
          <w:color w:val="002060"/>
          <w:sz w:val="10"/>
          <w:szCs w:val="10"/>
        </w:rPr>
      </w:pPr>
    </w:p>
    <w:p w14:paraId="0FA42863" w14:textId="0600BA64" w:rsidR="00D77C62" w:rsidRDefault="00D77C62">
      <w:pPr>
        <w:rPr>
          <w:rFonts w:ascii="Arial" w:hAnsi="Arial" w:cs="Arial"/>
          <w:color w:val="002060"/>
          <w:sz w:val="10"/>
          <w:szCs w:val="10"/>
        </w:rPr>
      </w:pPr>
      <w:r>
        <w:rPr>
          <w:rFonts w:ascii="Arial" w:hAnsi="Arial" w:cs="Arial"/>
          <w:color w:val="002060"/>
          <w:sz w:val="10"/>
          <w:szCs w:val="10"/>
        </w:rPr>
        <w:br w:type="page"/>
      </w: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D77C62" w:rsidRPr="00790B31" w14:paraId="5A51F8AA" w14:textId="77777777" w:rsidTr="00454850">
        <w:trPr>
          <w:trHeight w:val="781"/>
        </w:trPr>
        <w:tc>
          <w:tcPr>
            <w:tcW w:w="5495" w:type="dxa"/>
          </w:tcPr>
          <w:p w14:paraId="44DA0F0D" w14:textId="77777777" w:rsidR="00D77C62" w:rsidRPr="00790B31" w:rsidRDefault="00D77C62" w:rsidP="00454850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14:paraId="7C805104" w14:textId="77777777" w:rsidR="00D77C62" w:rsidRPr="00790B31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Приложение 10 к Правилам</w:t>
            </w:r>
          </w:p>
          <w:p w14:paraId="61B10ADA" w14:textId="77777777" w:rsidR="00D77C62" w:rsidRPr="00790B31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14:paraId="5FFA2589" w14:textId="77777777" w:rsidR="00D77C62" w:rsidRPr="00790B31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14:paraId="1A7ED888" w14:textId="77777777" w:rsidR="00D77C62" w:rsidRPr="00790B31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14:paraId="0F459221" w14:textId="77777777" w:rsidR="00D77C62" w:rsidRPr="00790B31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14:paraId="7B03C2B8" w14:textId="77777777" w:rsidR="00D77C62" w:rsidRPr="00790B31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14:paraId="15BD7A49" w14:textId="77777777" w:rsidR="00D77C62" w:rsidRPr="0043153B" w:rsidRDefault="00D77C62" w:rsidP="00D77C62">
      <w:pPr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  <w:lang w:val="en-US"/>
        </w:rPr>
      </w:pPr>
    </w:p>
    <w:p w14:paraId="210904E9" w14:textId="77777777" w:rsidR="00D77C62" w:rsidRPr="00790B31" w:rsidRDefault="00D77C62" w:rsidP="00D77C62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14:paraId="720E0F92" w14:textId="77777777" w:rsidR="00D77C62" w:rsidRPr="00790B31" w:rsidRDefault="00D77C62" w:rsidP="00D77C6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14:paraId="20784555" w14:textId="77777777" w:rsidR="00D77C62" w:rsidRPr="00790B31" w:rsidRDefault="00D77C62" w:rsidP="00D77C62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14:paraId="410899EE" w14:textId="77777777" w:rsidR="00D77C62" w:rsidRPr="00790B31" w:rsidRDefault="00D77C62" w:rsidP="00D77C62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14:paraId="02062751" w14:textId="77777777" w:rsidR="00D77C62" w:rsidRPr="00790B31" w:rsidRDefault="00D77C62" w:rsidP="00D77C6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 xml:space="preserve"> 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14:paraId="411EF876" w14:textId="77777777" w:rsidR="00D77C62" w:rsidRPr="00790B31" w:rsidRDefault="00D77C62" w:rsidP="00D77C62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5C2E9CE3" w14:textId="77777777" w:rsidR="00D77C62" w:rsidRPr="00790B31" w:rsidRDefault="00D77C62" w:rsidP="00D77C62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03458F07" w14:textId="77777777" w:rsidR="00D77C62" w:rsidRPr="00790B31" w:rsidRDefault="00D77C62" w:rsidP="00D77C62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должность, место работы)</w:t>
      </w:r>
    </w:p>
    <w:p w14:paraId="1E8CBBDD" w14:textId="77777777" w:rsidR="00D77C62" w:rsidRPr="00790B31" w:rsidRDefault="00D77C62" w:rsidP="00D77C62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14:paraId="180FC93C" w14:textId="77777777" w:rsidR="00D77C62" w:rsidRPr="00790B31" w:rsidRDefault="00D77C62" w:rsidP="00D77C6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фактическое место проживания, адрес прописки, контактный телефон)</w:t>
      </w:r>
    </w:p>
    <w:p w14:paraId="30A7B2E7" w14:textId="77777777" w:rsidR="00D77C62" w:rsidRPr="00790B31" w:rsidRDefault="00D77C62" w:rsidP="00D77C62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14:paraId="2C8712EC" w14:textId="77777777" w:rsidR="00D77C62" w:rsidRPr="00790B31" w:rsidRDefault="00D77C62" w:rsidP="00D77C62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14:paraId="54EDBAC1" w14:textId="77777777" w:rsidR="00D77C62" w:rsidRPr="00790B31" w:rsidRDefault="00D77C62" w:rsidP="00D77C62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14:paraId="3F2261D8" w14:textId="77777777" w:rsidR="00D77C62" w:rsidRPr="00790B31" w:rsidRDefault="00D77C62" w:rsidP="00D77C62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14:paraId="25106C3E" w14:textId="77777777" w:rsidR="00D77C62" w:rsidRPr="004D07D1" w:rsidRDefault="00D77C62" w:rsidP="00D77C6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14:paraId="02155906" w14:textId="77777777" w:rsidR="00D77C62" w:rsidRPr="004D07D1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0804EE22" w14:textId="77777777" w:rsidR="00D77C62" w:rsidRPr="004D07D1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4030559C" w14:textId="77777777" w:rsidR="00D77C62" w:rsidRPr="00790B31" w:rsidRDefault="00D77C62" w:rsidP="00D77C62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наименование организаций образовани</w:t>
      </w:r>
      <w:r>
        <w:rPr>
          <w:rFonts w:ascii="Arial" w:hAnsi="Arial" w:cs="Arial"/>
          <w:sz w:val="18"/>
          <w:szCs w:val="18"/>
          <w:lang w:val="kk-KZ"/>
        </w:rPr>
        <w:t>я, адрес (область, район, город/</w:t>
      </w:r>
      <w:r w:rsidRPr="00790B31">
        <w:rPr>
          <w:rFonts w:ascii="Arial" w:hAnsi="Arial" w:cs="Arial"/>
          <w:sz w:val="18"/>
          <w:szCs w:val="18"/>
          <w:lang w:val="kk-KZ"/>
        </w:rPr>
        <w:t>село)</w:t>
      </w:r>
    </w:p>
    <w:p w14:paraId="1951288B" w14:textId="77777777" w:rsidR="00D77C62" w:rsidRPr="004D07D1" w:rsidRDefault="00D77C62" w:rsidP="00D77C62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14:paraId="598D0FBF" w14:textId="77777777" w:rsidR="00D77C62" w:rsidRPr="004D07D1" w:rsidRDefault="00D77C62" w:rsidP="00D77C62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: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14:paraId="13A1F585" w14:textId="77777777" w:rsidR="00D77C62" w:rsidRPr="004D07D1" w:rsidRDefault="00D77C62" w:rsidP="00D77C62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4754AEB5" w14:textId="77777777" w:rsidR="00D77C62" w:rsidRPr="00790B31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14:paraId="16BF22DC" w14:textId="77777777" w:rsidR="00D77C62" w:rsidRPr="00790B31" w:rsidRDefault="00D77C62" w:rsidP="00D77C62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должность, наименование организации, адрес (область, район, город</w:t>
      </w:r>
      <w:r>
        <w:rPr>
          <w:rFonts w:ascii="Arial" w:hAnsi="Arial" w:cs="Arial"/>
          <w:sz w:val="18"/>
          <w:szCs w:val="18"/>
          <w:lang w:val="kk-KZ"/>
        </w:rPr>
        <w:t>/</w:t>
      </w:r>
      <w:r w:rsidRPr="00790B31">
        <w:rPr>
          <w:rFonts w:ascii="Arial" w:hAnsi="Arial" w:cs="Arial"/>
          <w:sz w:val="18"/>
          <w:szCs w:val="18"/>
          <w:lang w:val="kk-KZ"/>
        </w:rPr>
        <w:t>село)</w:t>
      </w:r>
    </w:p>
    <w:p w14:paraId="3DA901E0" w14:textId="77777777" w:rsidR="00D77C62" w:rsidRPr="00790B31" w:rsidRDefault="00D77C62" w:rsidP="00D77C62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14:paraId="17B9D1CF" w14:textId="77777777" w:rsidR="00D77C62" w:rsidRPr="00790B31" w:rsidRDefault="00D77C62" w:rsidP="00D77C62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14:paraId="4EB2A719" w14:textId="77777777" w:rsidR="00D77C62" w:rsidRPr="00790B31" w:rsidRDefault="00D77C62" w:rsidP="00D77C62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15"/>
        <w:gridCol w:w="2924"/>
        <w:gridCol w:w="2154"/>
        <w:gridCol w:w="2724"/>
      </w:tblGrid>
      <w:tr w:rsidR="00D77C62" w:rsidRPr="00790B31" w14:paraId="0D621425" w14:textId="77777777" w:rsidTr="00454850">
        <w:trPr>
          <w:trHeight w:val="951"/>
        </w:trPr>
        <w:tc>
          <w:tcPr>
            <w:tcW w:w="2127" w:type="dxa"/>
          </w:tcPr>
          <w:p w14:paraId="36C14D10" w14:textId="77777777" w:rsidR="00D77C62" w:rsidRPr="00790B31" w:rsidRDefault="00D77C62" w:rsidP="00454850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14:paraId="30B636A1" w14:textId="77777777" w:rsidR="00D77C62" w:rsidRPr="00790B31" w:rsidRDefault="00D77C62" w:rsidP="00454850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14:paraId="595A93D5" w14:textId="77777777" w:rsidR="00D77C62" w:rsidRPr="00790B31" w:rsidRDefault="00D77C62" w:rsidP="00454850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14:paraId="02E627F3" w14:textId="77777777" w:rsidR="00D77C62" w:rsidRPr="00790B31" w:rsidRDefault="00D77C62" w:rsidP="00454850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14:paraId="52975963" w14:textId="77777777" w:rsidR="00D77C62" w:rsidRPr="00790B31" w:rsidRDefault="00D77C62" w:rsidP="00454850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14:paraId="134D0915" w14:textId="77777777" w:rsidR="00D77C62" w:rsidRPr="00790B31" w:rsidRDefault="00D77C62" w:rsidP="00454850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диплому</w:t>
            </w:r>
            <w:proofErr w:type="spellEnd"/>
          </w:p>
        </w:tc>
      </w:tr>
      <w:tr w:rsidR="00D77C62" w:rsidRPr="00790B31" w14:paraId="0389C552" w14:textId="77777777" w:rsidTr="00454850">
        <w:trPr>
          <w:trHeight w:val="979"/>
        </w:trPr>
        <w:tc>
          <w:tcPr>
            <w:tcW w:w="2127" w:type="dxa"/>
          </w:tcPr>
          <w:p w14:paraId="06AB74AF" w14:textId="77777777" w:rsidR="00D77C62" w:rsidRPr="00790B31" w:rsidRDefault="00D77C62" w:rsidP="00454850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14:paraId="7AA81B9D" w14:textId="77777777" w:rsidR="00D77C62" w:rsidRPr="00790B31" w:rsidRDefault="00D77C62" w:rsidP="00454850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14:paraId="1E383F29" w14:textId="77777777" w:rsidR="00D77C62" w:rsidRPr="00790B31" w:rsidRDefault="00D77C62" w:rsidP="00454850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14:paraId="6EDBDBBD" w14:textId="77777777" w:rsidR="00D77C62" w:rsidRPr="00790B31" w:rsidRDefault="00D77C62" w:rsidP="00454850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14:paraId="57637E61" w14:textId="77777777" w:rsidR="00D77C62" w:rsidRPr="00790B31" w:rsidRDefault="00D77C62" w:rsidP="00D77C62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14:paraId="1EF433CB" w14:textId="77777777" w:rsidR="00D77C62" w:rsidRPr="00790B31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):_</w:t>
      </w:r>
      <w:r w:rsidRPr="00790B31">
        <w:rPr>
          <w:rFonts w:ascii="Arial" w:hAnsi="Arial" w:cs="Arial"/>
          <w:sz w:val="20"/>
          <w:szCs w:val="20"/>
        </w:rPr>
        <w:t>_____________</w:t>
      </w:r>
    </w:p>
    <w:p w14:paraId="1973C372" w14:textId="77777777" w:rsidR="00D77C62" w:rsidRPr="00790B31" w:rsidRDefault="00D77C62" w:rsidP="00D77C62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091DB7F2" w14:textId="77777777" w:rsidR="00D77C62" w:rsidRPr="00790B31" w:rsidRDefault="00D77C62" w:rsidP="00D77C62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14:paraId="542675FC" w14:textId="77777777" w:rsidR="00D77C62" w:rsidRPr="00790B31" w:rsidRDefault="00D77C62" w:rsidP="00D77C6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4"/>
          <w:szCs w:val="24"/>
        </w:rPr>
        <w:t>_</w:t>
      </w:r>
      <w:r w:rsidRPr="00790B31">
        <w:rPr>
          <w:rFonts w:ascii="Arial" w:hAnsi="Arial" w:cs="Arial"/>
          <w:sz w:val="20"/>
          <w:szCs w:val="20"/>
        </w:rPr>
        <w:t>__________________________________________________________</w:t>
      </w:r>
    </w:p>
    <w:p w14:paraId="628931CA" w14:textId="77777777" w:rsidR="00D77C62" w:rsidRPr="00790B31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0"/>
          <w:szCs w:val="20"/>
        </w:rPr>
        <w:t>________________________________________</w:t>
      </w:r>
      <w:r w:rsidRPr="004D07D1">
        <w:rPr>
          <w:rFonts w:ascii="Arial" w:hAnsi="Arial" w:cs="Arial"/>
          <w:sz w:val="20"/>
          <w:szCs w:val="20"/>
        </w:rPr>
        <w:t>________</w:t>
      </w:r>
      <w:r w:rsidRPr="00790B31">
        <w:rPr>
          <w:rFonts w:ascii="Arial" w:hAnsi="Arial" w:cs="Arial"/>
          <w:sz w:val="20"/>
          <w:szCs w:val="20"/>
        </w:rPr>
        <w:t>__</w:t>
      </w:r>
    </w:p>
    <w:p w14:paraId="44480C24" w14:textId="77777777" w:rsidR="00D77C62" w:rsidRPr="00790B31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1B06A14A" w14:textId="77777777" w:rsidR="00D77C62" w:rsidRPr="00790B31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6866500C" w14:textId="77777777" w:rsidR="00D77C62" w:rsidRPr="00790B31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3819D718" w14:textId="77777777" w:rsidR="00D77C62" w:rsidRPr="00790B31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525D7B6D" w14:textId="77777777" w:rsidR="00D77C62" w:rsidRPr="00790B31" w:rsidRDefault="00D77C62" w:rsidP="00D77C62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6754D7EA" w14:textId="77777777" w:rsidR="00D77C62" w:rsidRPr="00790B31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>
        <w:rPr>
          <w:rFonts w:ascii="Arial" w:hAnsi="Arial" w:cs="Arial"/>
          <w:sz w:val="24"/>
          <w:szCs w:val="24"/>
        </w:rPr>
        <w:t xml:space="preserve">, </w:t>
      </w: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14:paraId="3CEC2B9C" w14:textId="77777777" w:rsidR="00D77C62" w:rsidRPr="004D07D1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4B51E653" w14:textId="77777777" w:rsidR="00D77C62" w:rsidRPr="004D07D1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1FFDD226" w14:textId="77777777" w:rsidR="00D77C62" w:rsidRPr="004D07D1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6773C708" w14:textId="77777777" w:rsidR="00D77C62" w:rsidRPr="004D07D1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5FA765D5" w14:textId="77777777" w:rsidR="00D77C62" w:rsidRPr="004D07D1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33FA73BF" w14:textId="77777777" w:rsidR="00D77C62" w:rsidRPr="004D07D1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2A373849" w14:textId="77777777" w:rsidR="00D77C62" w:rsidRPr="00452A41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_</w:t>
      </w:r>
    </w:p>
    <w:p w14:paraId="23771074" w14:textId="77777777" w:rsidR="00D77C62" w:rsidRPr="00790B31" w:rsidRDefault="00D77C62" w:rsidP="00D77C62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29BEF401" w14:textId="77777777" w:rsidR="00D77C62" w:rsidRPr="00790B31" w:rsidRDefault="00D77C62" w:rsidP="00D77C62">
      <w:pPr>
        <w:spacing w:after="0" w:line="240" w:lineRule="auto"/>
        <w:rPr>
          <w:sz w:val="28"/>
        </w:rPr>
      </w:pPr>
    </w:p>
    <w:p w14:paraId="1DA3973E" w14:textId="77777777" w:rsidR="00D77C62" w:rsidRPr="001B695E" w:rsidRDefault="00D77C62" w:rsidP="00D77C62">
      <w:pPr>
        <w:spacing w:after="0" w:line="240" w:lineRule="auto"/>
        <w:jc w:val="both"/>
        <w:rPr>
          <w:sz w:val="28"/>
        </w:rPr>
      </w:pPr>
      <w:r w:rsidRPr="00790B31">
        <w:rPr>
          <w:rFonts w:ascii="Arial" w:hAnsi="Arial" w:cs="Arial"/>
          <w:lang w:val="kk-KZ"/>
        </w:rPr>
        <w:t>«___</w:t>
      </w:r>
      <w:r w:rsidRPr="00790B31">
        <w:rPr>
          <w:rFonts w:ascii="Arial" w:hAnsi="Arial" w:cs="Arial"/>
        </w:rPr>
        <w:t>_</w:t>
      </w:r>
      <w:r w:rsidRPr="00790B31">
        <w:rPr>
          <w:rFonts w:ascii="Arial" w:hAnsi="Arial" w:cs="Arial"/>
          <w:lang w:val="kk-KZ"/>
        </w:rPr>
        <w:t>_»_____________20___года</w:t>
      </w:r>
      <w:r w:rsidRPr="00790B31">
        <w:rPr>
          <w:rFonts w:ascii="Arial" w:hAnsi="Arial" w:cs="Arial"/>
        </w:rPr>
        <w:t xml:space="preserve">              ______________________</w:t>
      </w:r>
      <w:r w:rsidRPr="00790B31">
        <w:rPr>
          <w:rFonts w:ascii="Arial" w:hAnsi="Arial" w:cs="Arial"/>
          <w:sz w:val="20"/>
          <w:szCs w:val="20"/>
        </w:rPr>
        <w:br/>
      </w:r>
      <w:r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>
        <w:rPr>
          <w:rFonts w:ascii="Arial" w:hAnsi="Arial" w:cs="Arial"/>
          <w:i/>
          <w:sz w:val="20"/>
          <w:szCs w:val="20"/>
        </w:rPr>
        <w:t xml:space="preserve">        </w:t>
      </w:r>
      <w:r w:rsidRPr="00790B31">
        <w:rPr>
          <w:rFonts w:ascii="Arial" w:hAnsi="Arial" w:cs="Arial"/>
          <w:sz w:val="20"/>
          <w:szCs w:val="20"/>
        </w:rPr>
        <w:t>(</w:t>
      </w:r>
      <w:r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Pr="00790B31">
        <w:rPr>
          <w:rFonts w:ascii="Arial" w:hAnsi="Arial" w:cs="Arial"/>
          <w:sz w:val="20"/>
          <w:szCs w:val="20"/>
        </w:rPr>
        <w:t>)</w:t>
      </w:r>
      <w:r w:rsidRPr="00790B31">
        <w:rPr>
          <w:rFonts w:ascii="Arial" w:hAnsi="Arial" w:cs="Arial"/>
          <w:i/>
          <w:sz w:val="20"/>
          <w:szCs w:val="20"/>
        </w:rPr>
        <w:t xml:space="preserve">                   </w:t>
      </w:r>
    </w:p>
    <w:p w14:paraId="475C126C" w14:textId="42C79C78" w:rsidR="00D917D6" w:rsidRDefault="00D917D6">
      <w:pPr>
        <w:rPr>
          <w:rFonts w:ascii="Arial" w:hAnsi="Arial" w:cs="Arial"/>
          <w:color w:val="002060"/>
          <w:sz w:val="10"/>
          <w:szCs w:val="10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D77C62" w:rsidRPr="00B25802" w14:paraId="5C62906B" w14:textId="77777777" w:rsidTr="00454850">
        <w:trPr>
          <w:trHeight w:val="781"/>
        </w:trPr>
        <w:tc>
          <w:tcPr>
            <w:tcW w:w="5920" w:type="dxa"/>
          </w:tcPr>
          <w:p w14:paraId="3B24A1DE" w14:textId="77777777" w:rsidR="00D77C62" w:rsidRPr="00B25802" w:rsidRDefault="00D77C62" w:rsidP="00454850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14:paraId="07628550" w14:textId="77777777" w:rsidR="00D77C62" w:rsidRPr="00B25802" w:rsidRDefault="00D77C62" w:rsidP="00454850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14:paraId="69A1025C" w14:textId="77777777" w:rsidR="00D77C62" w:rsidRPr="00B25802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Приложение 11 к Правилам</w:t>
            </w:r>
          </w:p>
          <w:p w14:paraId="60E47B61" w14:textId="77777777" w:rsidR="00D77C62" w:rsidRPr="00B25802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14:paraId="385E3106" w14:textId="77777777" w:rsidR="00D77C62" w:rsidRPr="00B25802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14:paraId="108B8587" w14:textId="77777777" w:rsidR="00D77C62" w:rsidRPr="00B25802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первых руководителей и педагогов</w:t>
            </w:r>
          </w:p>
          <w:p w14:paraId="538E576C" w14:textId="77777777" w:rsidR="00D77C62" w:rsidRPr="00B25802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организаций образования</w:t>
            </w:r>
          </w:p>
          <w:p w14:paraId="16BC99BC" w14:textId="77777777" w:rsidR="00D77C62" w:rsidRPr="00B25802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14:paraId="4C4B51E1" w14:textId="77777777" w:rsidR="00D77C62" w:rsidRPr="002E00FE" w:rsidRDefault="00D77C62" w:rsidP="00D77C62">
      <w:pPr>
        <w:spacing w:after="0" w:line="240" w:lineRule="auto"/>
        <w:rPr>
          <w:sz w:val="10"/>
          <w:szCs w:val="10"/>
        </w:rPr>
      </w:pPr>
    </w:p>
    <w:p w14:paraId="00910BFE" w14:textId="77777777" w:rsidR="00D77C62" w:rsidRPr="00B25802" w:rsidRDefault="00D77C62" w:rsidP="00D77C62">
      <w:pPr>
        <w:spacing w:after="0"/>
        <w:jc w:val="center"/>
        <w:rPr>
          <w:rFonts w:ascii="Times New Roman"/>
          <w:b/>
        </w:rPr>
      </w:pPr>
      <w:r w:rsidRPr="00B25802">
        <w:rPr>
          <w:rFonts w:ascii="Arial" w:hAnsi="Arial" w:cs="Arial"/>
          <w:b/>
        </w:rPr>
        <w:t>Оценочный лист кандидата на вакантную или временно вакантную должность педагога</w:t>
      </w:r>
      <w:r w:rsidRPr="00B25802">
        <w:rPr>
          <w:rFonts w:ascii="Arial" w:hAnsi="Arial" w:cs="Arial"/>
          <w:b/>
          <w:sz w:val="20"/>
          <w:szCs w:val="20"/>
        </w:rPr>
        <w:t xml:space="preserve"> </w:t>
      </w:r>
      <w:r w:rsidRPr="00B25802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B25802">
        <w:rPr>
          <w:rFonts w:ascii="Times New Roman"/>
          <w:b/>
        </w:rPr>
        <w:t xml:space="preserve">  </w:t>
      </w:r>
    </w:p>
    <w:p w14:paraId="5785CE49" w14:textId="77777777" w:rsidR="00D77C62" w:rsidRPr="00B25802" w:rsidRDefault="00D77C62" w:rsidP="00D77C62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25802">
        <w:rPr>
          <w:rFonts w:ascii="Arial" w:hAnsi="Arial" w:cs="Arial"/>
          <w:sz w:val="18"/>
          <w:szCs w:val="18"/>
        </w:rPr>
        <w:t>(фамилия, имя, отчество</w:t>
      </w:r>
      <w:r w:rsidRPr="00B25802">
        <w:rPr>
          <w:rFonts w:ascii="Arial" w:hAnsi="Arial" w:cs="Arial"/>
          <w:sz w:val="18"/>
          <w:szCs w:val="18"/>
          <w:lang w:val="kk-KZ"/>
        </w:rPr>
        <w:t xml:space="preserve"> </w:t>
      </w:r>
      <w:r w:rsidRPr="00B25802">
        <w:rPr>
          <w:rFonts w:ascii="Arial" w:hAnsi="Arial" w:cs="Arial"/>
          <w:sz w:val="18"/>
          <w:szCs w:val="18"/>
        </w:rPr>
        <w:t>(при его наличии))</w:t>
      </w:r>
    </w:p>
    <w:p w14:paraId="4347BD82" w14:textId="77777777" w:rsidR="00D77C62" w:rsidRPr="002E00FE" w:rsidRDefault="00D77C62" w:rsidP="00D77C62">
      <w:pPr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2551"/>
        <w:gridCol w:w="2552"/>
        <w:gridCol w:w="3969"/>
        <w:gridCol w:w="850"/>
      </w:tblGrid>
      <w:tr w:rsidR="00D77C62" w:rsidRPr="00B25802" w14:paraId="5B8E8100" w14:textId="77777777" w:rsidTr="00454850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23DF440" w14:textId="77777777" w:rsidR="00D77C62" w:rsidRPr="00B25802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DD014CB" w14:textId="77777777" w:rsidR="00D77C62" w:rsidRPr="00B25802" w:rsidRDefault="00D77C62" w:rsidP="0045485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2BA658C" w14:textId="77777777" w:rsidR="00D77C62" w:rsidRPr="00B25802" w:rsidRDefault="00D77C62" w:rsidP="0045485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3969" w:type="dxa"/>
          </w:tcPr>
          <w:p w14:paraId="43D66F5F" w14:textId="77777777" w:rsidR="00D77C62" w:rsidRPr="00B25802" w:rsidRDefault="00D77C62" w:rsidP="00454850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14:paraId="147B5C3E" w14:textId="77777777" w:rsidR="00D77C62" w:rsidRPr="00B25802" w:rsidRDefault="00D77C62" w:rsidP="00454850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  <w:lang w:val="kk-KZ"/>
              </w:rPr>
            </w:pPr>
            <w:r w:rsidRPr="00B25802">
              <w:rPr>
                <w:rFonts w:ascii="Arial" w:hAnsi="Arial" w:cs="Arial"/>
                <w:b/>
                <w:sz w:val="19"/>
                <w:szCs w:val="19"/>
              </w:rPr>
              <w:t>О</w:t>
            </w:r>
            <w:r w:rsidRPr="00B25802">
              <w:rPr>
                <w:rFonts w:ascii="Arial" w:hAnsi="Arial" w:cs="Arial"/>
                <w:b/>
                <w:sz w:val="19"/>
                <w:szCs w:val="19"/>
                <w:lang w:val="kk-KZ"/>
              </w:rPr>
              <w:t>ценка</w:t>
            </w:r>
          </w:p>
        </w:tc>
      </w:tr>
      <w:tr w:rsidR="00D77C62" w:rsidRPr="00B25802" w14:paraId="7984EB9C" w14:textId="77777777" w:rsidTr="00454850">
        <w:trPr>
          <w:trHeight w:val="103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4F7CBF9" w14:textId="77777777" w:rsidR="00D77C62" w:rsidRPr="00B25802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158C34F" w14:textId="77777777" w:rsidR="00D77C62" w:rsidRPr="00B25802" w:rsidRDefault="00D77C62" w:rsidP="0045485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5497BDA" w14:textId="77777777" w:rsidR="00D77C62" w:rsidRPr="00B25802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14:paraId="5F211EFA" w14:textId="77777777" w:rsidR="00D77C62" w:rsidRPr="004D03FA" w:rsidRDefault="00D77C62" w:rsidP="00454850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т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ехническо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и профессиональное = 1 балл</w:t>
            </w:r>
          </w:p>
          <w:p w14:paraId="14AE5349" w14:textId="77777777" w:rsidR="00D77C62" w:rsidRPr="004D03FA" w:rsidRDefault="00D77C62" w:rsidP="00454850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очное = 2 баллов</w:t>
            </w:r>
          </w:p>
          <w:p w14:paraId="7EBDD1A9" w14:textId="77777777" w:rsidR="00D77C62" w:rsidRPr="004D03FA" w:rsidRDefault="00D77C62" w:rsidP="00454850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очное с отличием = 3 балла</w:t>
            </w:r>
          </w:p>
          <w:p w14:paraId="53213ECC" w14:textId="77777777" w:rsidR="00D77C62" w:rsidRPr="004D03FA" w:rsidRDefault="00D77C62" w:rsidP="00454850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агистр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= 5 баллов</w:t>
            </w:r>
          </w:p>
          <w:p w14:paraId="3D73026F" w14:textId="77777777" w:rsidR="00D77C62" w:rsidRPr="00B25802" w:rsidRDefault="00D77C62" w:rsidP="00454850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заочное/дистанционное = минус 2 балла</w:t>
            </w:r>
          </w:p>
        </w:tc>
        <w:tc>
          <w:tcPr>
            <w:tcW w:w="850" w:type="dxa"/>
          </w:tcPr>
          <w:p w14:paraId="00312C80" w14:textId="77777777" w:rsidR="00D77C62" w:rsidRPr="00B25802" w:rsidRDefault="00D77C62" w:rsidP="0045485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77C62" w:rsidRPr="00B25802" w14:paraId="51D10E6B" w14:textId="77777777" w:rsidTr="0045485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B4FB9F4" w14:textId="77777777" w:rsidR="00D77C62" w:rsidRPr="00B25802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C9DBEA6" w14:textId="77777777" w:rsidR="00D77C62" w:rsidRPr="00B25802" w:rsidRDefault="00D77C62" w:rsidP="0045485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AA7CDA2" w14:textId="77777777" w:rsidR="00D77C62" w:rsidRPr="00B25802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14:paraId="628885D5" w14:textId="77777777" w:rsidR="00D77C62" w:rsidRPr="00B25802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14:paraId="2A832F3F" w14:textId="77777777" w:rsidR="00D77C62" w:rsidRPr="00B25802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д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октор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наук = 10 баллов</w:t>
            </w:r>
          </w:p>
          <w:p w14:paraId="05B848D3" w14:textId="77777777" w:rsidR="00D77C62" w:rsidRPr="00B25802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к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андидат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наук = 10 баллов</w:t>
            </w:r>
          </w:p>
        </w:tc>
        <w:tc>
          <w:tcPr>
            <w:tcW w:w="850" w:type="dxa"/>
          </w:tcPr>
          <w:p w14:paraId="09CE7E54" w14:textId="77777777" w:rsidR="00D77C62" w:rsidRPr="00B25802" w:rsidRDefault="00D77C62" w:rsidP="0045485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77C62" w:rsidRPr="00B25802" w14:paraId="18BCAFDC" w14:textId="77777777" w:rsidTr="0045485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C22F7A9" w14:textId="77777777" w:rsidR="00D77C62" w:rsidRPr="00B25802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483F19A" w14:textId="77777777" w:rsidR="00D77C62" w:rsidRPr="00B25802" w:rsidRDefault="00D77C62" w:rsidP="0045485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зультаты прохождения сертификации для кандидатов без стаж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4D8674E" w14:textId="77777777" w:rsidR="00D77C62" w:rsidRPr="00B25802" w:rsidRDefault="00D77C62" w:rsidP="00454850">
            <w:pPr>
              <w:spacing w:after="0" w:line="240" w:lineRule="auto"/>
              <w:ind w:left="67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3969" w:type="dxa"/>
          </w:tcPr>
          <w:p w14:paraId="4CFFE451" w14:textId="77777777" w:rsidR="00D77C62" w:rsidRPr="00B25802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валификационная категория «педагог» плюс 5 баллов </w:t>
            </w:r>
          </w:p>
          <w:p w14:paraId="0FE6CE1F" w14:textId="77777777" w:rsidR="00D77C62" w:rsidRPr="00B25802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247E34CF" w14:textId="77777777" w:rsidR="00D77C62" w:rsidRPr="00B25802" w:rsidRDefault="00D77C62" w:rsidP="0045485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77C62" w:rsidRPr="00B25802" w14:paraId="3670B0AE" w14:textId="77777777" w:rsidTr="00454850">
        <w:trPr>
          <w:trHeight w:val="144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9B3496A" w14:textId="77777777" w:rsidR="00D77C62" w:rsidRPr="00B25802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4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E142DB8" w14:textId="77777777" w:rsidR="00D77C62" w:rsidRPr="00B25802" w:rsidRDefault="00D77C62" w:rsidP="0045485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валификационная категория 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72AA6E3" w14:textId="77777777" w:rsidR="00D77C62" w:rsidRPr="00B25802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14:paraId="7A513165" w14:textId="77777777" w:rsidR="00D77C62" w:rsidRPr="00B25802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969" w:type="dxa"/>
          </w:tcPr>
          <w:p w14:paraId="17E0F537" w14:textId="77777777" w:rsidR="00D77C62" w:rsidRPr="00B25802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вторая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1 балл</w:t>
            </w:r>
          </w:p>
          <w:p w14:paraId="2C2C0CD5" w14:textId="77777777" w:rsidR="00D77C62" w:rsidRPr="00B25802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ервая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2 балла</w:t>
            </w:r>
          </w:p>
          <w:p w14:paraId="30F516A7" w14:textId="77777777" w:rsidR="00D77C62" w:rsidRPr="00B25802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ысшая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3 балла</w:t>
            </w:r>
          </w:p>
          <w:p w14:paraId="4572E540" w14:textId="77777777" w:rsidR="00D77C62" w:rsidRPr="00B25802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модератор = 3 балла</w:t>
            </w:r>
          </w:p>
          <w:p w14:paraId="63D1A742" w14:textId="77777777" w:rsidR="00D77C62" w:rsidRPr="00B25802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эксперт = 5 баллов</w:t>
            </w:r>
          </w:p>
          <w:p w14:paraId="7D0A751A" w14:textId="77777777" w:rsidR="00D77C62" w:rsidRPr="00B25802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исследователь = 7 баллов</w:t>
            </w:r>
          </w:p>
          <w:p w14:paraId="153B5664" w14:textId="77777777" w:rsidR="00D77C62" w:rsidRPr="00B25802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мастер = 10 баллов</w:t>
            </w:r>
          </w:p>
        </w:tc>
        <w:tc>
          <w:tcPr>
            <w:tcW w:w="850" w:type="dxa"/>
          </w:tcPr>
          <w:p w14:paraId="206DFC31" w14:textId="77777777" w:rsidR="00D77C62" w:rsidRPr="00B25802" w:rsidRDefault="00D77C62" w:rsidP="0045485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77C62" w:rsidRPr="00B25802" w14:paraId="24D1F4E9" w14:textId="77777777" w:rsidTr="00454850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C36C4A0" w14:textId="77777777" w:rsidR="00D77C62" w:rsidRPr="00B25802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C21F78D" w14:textId="77777777" w:rsidR="00D77C62" w:rsidRPr="00B25802" w:rsidRDefault="00D77C62" w:rsidP="00454850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Опыт административной и методической деятельност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E22DCBA" w14:textId="77777777" w:rsidR="00D77C62" w:rsidRPr="00B25802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Трудовая книжка/документ, заменяющий трудовую деятельность</w:t>
            </w:r>
          </w:p>
        </w:tc>
        <w:tc>
          <w:tcPr>
            <w:tcW w:w="3969" w:type="dxa"/>
          </w:tcPr>
          <w:p w14:paraId="5A7A92D3" w14:textId="77777777" w:rsidR="00D77C62" w:rsidRPr="00B25802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тодист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(стаж в должности не менее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            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2 лет) = 1 балл </w:t>
            </w:r>
          </w:p>
          <w:p w14:paraId="2B5F9EE4" w14:textId="77777777" w:rsidR="00D77C62" w:rsidRPr="00B25802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заместитель директора (стаж в должности не менее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     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2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лет) = 3 балла</w:t>
            </w:r>
          </w:p>
          <w:p w14:paraId="0E5F5C6F" w14:textId="77777777" w:rsidR="00D77C62" w:rsidRPr="00B25802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директор (стаж в должности не менее 2 лет) = 5 баллов </w:t>
            </w:r>
          </w:p>
        </w:tc>
        <w:tc>
          <w:tcPr>
            <w:tcW w:w="850" w:type="dxa"/>
          </w:tcPr>
          <w:p w14:paraId="7B69CC5D" w14:textId="77777777" w:rsidR="00D77C62" w:rsidRPr="00B25802" w:rsidRDefault="00D77C62" w:rsidP="0045485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77C62" w:rsidRPr="00B25802" w14:paraId="07C87AB4" w14:textId="77777777" w:rsidTr="0045485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5AD627E" w14:textId="77777777" w:rsidR="00D77C62" w:rsidRPr="00B25802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7A83912" w14:textId="77777777" w:rsidR="00D77C62" w:rsidRPr="00B25802" w:rsidRDefault="00D77C62" w:rsidP="00454850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, впервые поступающих на работу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BA20AFB" w14:textId="77777777" w:rsidR="00D77C62" w:rsidRPr="00B25802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3969" w:type="dxa"/>
          </w:tcPr>
          <w:p w14:paraId="728C15CC" w14:textId="77777777" w:rsidR="00D77C62" w:rsidRPr="00B25802" w:rsidRDefault="00D77C62" w:rsidP="00454850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р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зультаты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едагогической/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рофессиональной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рактики </w:t>
            </w:r>
          </w:p>
          <w:p w14:paraId="032D326B" w14:textId="77777777" w:rsidR="00D77C62" w:rsidRPr="00B25802" w:rsidRDefault="00D77C62" w:rsidP="00454850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«отлично» = 1 балл</w:t>
            </w:r>
          </w:p>
          <w:p w14:paraId="77F3D75C" w14:textId="77777777" w:rsidR="00D77C62" w:rsidRPr="00B25802" w:rsidRDefault="00D77C62" w:rsidP="00454850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«хорошо» = 0,5 балла</w:t>
            </w:r>
          </w:p>
        </w:tc>
        <w:tc>
          <w:tcPr>
            <w:tcW w:w="850" w:type="dxa"/>
          </w:tcPr>
          <w:p w14:paraId="6099CFDF" w14:textId="77777777" w:rsidR="00D77C62" w:rsidRPr="00B25802" w:rsidRDefault="00D77C62" w:rsidP="0045485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77C62" w:rsidRPr="00B25802" w14:paraId="10A0B384" w14:textId="77777777" w:rsidTr="00454850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117F2F4" w14:textId="77777777" w:rsidR="00D77C62" w:rsidRPr="00B25802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ED050E1" w14:textId="77777777" w:rsidR="00D77C62" w:rsidRPr="00B25802" w:rsidRDefault="00D77C62" w:rsidP="0045485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 с предыдущего места работы (по должности педагога) или учебы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8BBCA91" w14:textId="77777777" w:rsidR="00D77C62" w:rsidRPr="00B25802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Рекомендательное письмо (организация образования, объявившая конкурс самостоятельно делает запрос в организацию/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учебное заведение по последнему месту работы/учебы)</w:t>
            </w:r>
          </w:p>
        </w:tc>
        <w:tc>
          <w:tcPr>
            <w:tcW w:w="3969" w:type="dxa"/>
          </w:tcPr>
          <w:p w14:paraId="7756D5D8" w14:textId="77777777" w:rsidR="00D77C62" w:rsidRPr="00B25802" w:rsidRDefault="00D77C62" w:rsidP="00454850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аличи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оложительного рекомендательного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исьма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3 балла</w:t>
            </w:r>
          </w:p>
          <w:p w14:paraId="5956B003" w14:textId="77777777" w:rsidR="00D77C62" w:rsidRPr="00B25802" w:rsidRDefault="00D77C62" w:rsidP="00454850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гативно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рекомендательное письмо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=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</w:p>
          <w:p w14:paraId="6DAB3655" w14:textId="77777777" w:rsidR="00D77C62" w:rsidRPr="00B25802" w:rsidRDefault="00D77C62" w:rsidP="00454850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минус 3 баллов</w:t>
            </w:r>
          </w:p>
        </w:tc>
        <w:tc>
          <w:tcPr>
            <w:tcW w:w="850" w:type="dxa"/>
          </w:tcPr>
          <w:p w14:paraId="5C505383" w14:textId="77777777" w:rsidR="00D77C62" w:rsidRPr="00B25802" w:rsidRDefault="00D77C62" w:rsidP="0045485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77C62" w:rsidRPr="00B25802" w14:paraId="5CDDFC09" w14:textId="77777777" w:rsidTr="0045485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0138A27" w14:textId="77777777" w:rsidR="00D77C62" w:rsidRPr="00B25802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8A79A51" w14:textId="77777777" w:rsidR="00D77C62" w:rsidRPr="00B25802" w:rsidRDefault="00D77C62" w:rsidP="0045485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Показатели профессиональных достижений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0D7C5FC" w14:textId="77777777" w:rsidR="00D77C62" w:rsidRPr="00B25802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, научных проектов обучающихся;</w:t>
            </w:r>
          </w:p>
          <w:p w14:paraId="10D30A4B" w14:textId="77777777" w:rsidR="00D77C62" w:rsidRPr="00B25802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 учителя;</w:t>
            </w:r>
          </w:p>
          <w:p w14:paraId="0B3E93ED" w14:textId="77777777" w:rsidR="00D77C62" w:rsidRPr="00B25802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3969" w:type="dxa"/>
          </w:tcPr>
          <w:p w14:paraId="7ABD92CE" w14:textId="77777777" w:rsidR="00D77C62" w:rsidRPr="0020641A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= 0,5 балла</w:t>
            </w:r>
          </w:p>
          <w:p w14:paraId="55B5F361" w14:textId="77777777" w:rsidR="00D77C62" w:rsidRPr="0020641A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14:paraId="4046A488" w14:textId="77777777" w:rsidR="00D77C62" w:rsidRPr="0020641A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14:paraId="7122DC81" w14:textId="77777777" w:rsidR="00D77C62" w:rsidRPr="0020641A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участник конкурса «Лучший педагог» = </w:t>
            </w:r>
          </w:p>
          <w:p w14:paraId="61723EAB" w14:textId="77777777" w:rsidR="00D77C62" w:rsidRPr="0020641A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1 балл</w:t>
            </w:r>
          </w:p>
          <w:p w14:paraId="76DAFF0F" w14:textId="77777777" w:rsidR="00D77C62" w:rsidRPr="0020641A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изер конкурса «Лучший педагог» = </w:t>
            </w:r>
          </w:p>
          <w:p w14:paraId="4A77D397" w14:textId="77777777" w:rsidR="00D77C62" w:rsidRPr="0020641A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5 баллов</w:t>
            </w:r>
          </w:p>
          <w:p w14:paraId="71FD2C7B" w14:textId="77777777" w:rsidR="00D77C62" w:rsidRPr="0020641A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обладатель медали «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Қазақстан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еңбек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сіңірген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ұстазы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>» = 10 баллов</w:t>
            </w:r>
          </w:p>
        </w:tc>
        <w:tc>
          <w:tcPr>
            <w:tcW w:w="850" w:type="dxa"/>
          </w:tcPr>
          <w:p w14:paraId="18A068B7" w14:textId="77777777" w:rsidR="00D77C62" w:rsidRPr="00B25802" w:rsidRDefault="00D77C62" w:rsidP="0045485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D77C62" w:rsidRPr="00B25802" w14:paraId="3CD9889B" w14:textId="77777777" w:rsidTr="00454850">
        <w:trPr>
          <w:trHeight w:val="1694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B1AD104" w14:textId="77777777" w:rsidR="00D77C62" w:rsidRPr="00B25802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ED167EF" w14:textId="77777777" w:rsidR="00D77C62" w:rsidRPr="00B25802" w:rsidRDefault="00D77C62" w:rsidP="0045485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28D21BB" w14:textId="77777777" w:rsidR="00D77C62" w:rsidRPr="00B25802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3969" w:type="dxa"/>
          </w:tcPr>
          <w:p w14:paraId="1B53B79C" w14:textId="77777777" w:rsidR="00D77C62" w:rsidRPr="0020641A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14:paraId="75B7A9BF" w14:textId="77777777" w:rsidR="00D77C62" w:rsidRPr="0020641A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14:paraId="21F7E891" w14:textId="77777777" w:rsidR="00D77C62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личие публикации по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научно-исследовательской деятельности, включенный в перечень КОКСОН,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Scopus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14:paraId="3EA1D6F8" w14:textId="77777777" w:rsidR="00D77C62" w:rsidRPr="0020641A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61C0CF31" w14:textId="77777777" w:rsidR="00D77C62" w:rsidRPr="00B25802" w:rsidRDefault="00D77C62" w:rsidP="0045485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77C62" w:rsidRPr="00B25802" w14:paraId="597C0B64" w14:textId="77777777" w:rsidTr="0045485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05A7B2E" w14:textId="77777777" w:rsidR="00D77C62" w:rsidRPr="00B25802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10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A343129" w14:textId="77777777" w:rsidR="00D77C62" w:rsidRPr="0020641A" w:rsidRDefault="00D77C62" w:rsidP="0045485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F4EB422" w14:textId="77777777" w:rsidR="00D77C62" w:rsidRPr="0020641A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Документ, подтверждающий общественно-педагогическую деятельность</w:t>
            </w:r>
          </w:p>
        </w:tc>
        <w:tc>
          <w:tcPr>
            <w:tcW w:w="3969" w:type="dxa"/>
          </w:tcPr>
          <w:p w14:paraId="79615417" w14:textId="77777777" w:rsidR="00D77C62" w:rsidRPr="0020641A" w:rsidRDefault="00D77C62" w:rsidP="00454850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14:paraId="25E3EB18" w14:textId="77777777" w:rsidR="00D77C62" w:rsidRPr="0020641A" w:rsidRDefault="00D77C62" w:rsidP="00454850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руководство МО = 2 балла</w:t>
            </w:r>
          </w:p>
          <w:p w14:paraId="33BED18F" w14:textId="77777777" w:rsidR="00D77C62" w:rsidRPr="0020641A" w:rsidRDefault="00D77C62" w:rsidP="00454850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еподавание на 2 языках, русский/ казахский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=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2 балла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;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иностранный/русский, иностранный/казахский) = 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3 балла,</w:t>
            </w:r>
          </w:p>
          <w:p w14:paraId="3A7A2C9F" w14:textId="77777777" w:rsidR="00D77C62" w:rsidRPr="0020641A" w:rsidRDefault="00D77C62" w:rsidP="00454850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еподавание на 3 языках (казахский, русский, 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и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ностранный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14:paraId="7C0EA926" w14:textId="77777777" w:rsidR="00D77C62" w:rsidRPr="00B25802" w:rsidRDefault="00D77C62" w:rsidP="0045485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77C62" w:rsidRPr="00B25802" w14:paraId="2D0F96DA" w14:textId="77777777" w:rsidTr="00454850">
        <w:trPr>
          <w:trHeight w:val="10729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6CDED73" w14:textId="77777777" w:rsidR="00D77C62" w:rsidRPr="00B25802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51AFA65" w14:textId="77777777" w:rsidR="00D77C62" w:rsidRPr="00B25802" w:rsidRDefault="00D77C62" w:rsidP="0045485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Курсовая подготовк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704AF37" w14:textId="77777777" w:rsidR="00D77C62" w:rsidRPr="001235A7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</w:rPr>
              <w:t>- сертификаты предметной подготовки;</w:t>
            </w:r>
          </w:p>
          <w:p w14:paraId="29C27F23" w14:textId="77777777" w:rsidR="00D77C62" w:rsidRPr="001235A7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- сертификат на цифровую грамотность, </w:t>
            </w:r>
          </w:p>
          <w:p w14:paraId="2594375C" w14:textId="77777777" w:rsidR="00D77C62" w:rsidRPr="001235A7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КАЗТЕСТ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, IELTS; TOEFL; DELF;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Goethe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Zertifikat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,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         </w:t>
            </w:r>
          </w:p>
          <w:p w14:paraId="421C8F80" w14:textId="77777777" w:rsidR="00D77C62" w:rsidRPr="001235A7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>-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обучение по программам «Основы программирования в Python», </w:t>
            </w:r>
          </w:p>
          <w:p w14:paraId="5CB9FB7D" w14:textId="77777777" w:rsidR="00D77C62" w:rsidRPr="001235A7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«Обучение работе с Microsoft»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Курсера</w:t>
            </w:r>
            <w:proofErr w:type="spellEnd"/>
          </w:p>
          <w:p w14:paraId="65F1CA04" w14:textId="77777777" w:rsidR="00D77C62" w:rsidRPr="001235A7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Международные курсы:</w:t>
            </w:r>
          </w:p>
          <w:p w14:paraId="07DFF2F8" w14:textId="77777777" w:rsidR="00D77C62" w:rsidRPr="001235A7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TEFL Cambridge </w:t>
            </w:r>
          </w:p>
          <w:p w14:paraId="3578BCB5" w14:textId="77777777" w:rsidR="00D77C62" w:rsidRPr="001235A7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«CELTA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(Certificate in Teaching English to Speakers of Other Languages)»</w:t>
            </w:r>
          </w:p>
          <w:p w14:paraId="73EC3076" w14:textId="77777777" w:rsidR="00D77C62" w:rsidRPr="001235A7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LT-P (Certificate in English Language Teaching – Primary)</w:t>
            </w:r>
          </w:p>
          <w:p w14:paraId="470C0E5C" w14:textId="77777777" w:rsidR="00D77C62" w:rsidRPr="001235A7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DELTA (Diploma in Teaching English to Speakers of Other Languages)</w:t>
            </w:r>
          </w:p>
          <w:p w14:paraId="348FC40D" w14:textId="77777777" w:rsidR="00D77C62" w:rsidRPr="001235A7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LT-S (Certificate in English Language Teaching – Secondary) «TK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ing Knowledge Test»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rtificate in EMI Skills (English as a Medium of Instruction)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er of English to Speakers of Other Languages (TESOL) «TESOL»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rtificate in teaching English for young learners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International House Certificate in Teaching English as a Foreign Language (IHC)</w:t>
            </w:r>
          </w:p>
          <w:p w14:paraId="0A60FE64" w14:textId="77777777" w:rsidR="00D77C62" w:rsidRPr="001235A7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IHCYLT - International House Certificate In Teaching Young Learners and Teenagers</w:t>
            </w:r>
          </w:p>
          <w:p w14:paraId="460C09BC" w14:textId="77777777" w:rsidR="00D77C62" w:rsidRPr="001235A7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Becoming a Better Teacher: Exploring Professional Developmen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Assessment for Learning: Formative Assessment in Science and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Maths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Teaching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Online Teaching for Educators: Development and Delivery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Educational Managemen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Key Ideas in Mentoring Mathematics Teachers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</w:p>
          <w:p w14:paraId="56DE4F1B" w14:textId="77777777" w:rsidR="00D77C62" w:rsidRPr="001235A7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Курсы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на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платформе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Coursera,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Futute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learn</w:t>
            </w:r>
          </w:p>
          <w:p w14:paraId="298DA889" w14:textId="77777777" w:rsidR="00D77C62" w:rsidRPr="001235A7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ing Mathematics with Technology Special Educational Needs</w:t>
            </w:r>
          </w:p>
          <w:p w14:paraId="3A874E8F" w14:textId="77777777" w:rsidR="00D77C62" w:rsidRPr="00B25802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«Developing expertise in teaching chemistry»</w:t>
            </w:r>
          </w:p>
        </w:tc>
        <w:tc>
          <w:tcPr>
            <w:tcW w:w="3969" w:type="dxa"/>
          </w:tcPr>
          <w:p w14:paraId="73DDA607" w14:textId="77777777" w:rsidR="00D77C62" w:rsidRPr="00B25802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урсы ЦПМ НИШ,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Өрл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у»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 0,5 балла</w:t>
            </w:r>
          </w:p>
          <w:p w14:paraId="193751D5" w14:textId="77777777" w:rsidR="00D77C62" w:rsidRPr="00B25802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урсы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повышения квалификации по программам,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</w:t>
            </w:r>
            <w:r w:rsidRPr="00B25802">
              <w:rPr>
                <w:rFonts w:ascii="Arial" w:eastAsia="Calibri" w:hAnsi="Arial" w:cs="Arial"/>
                <w:i/>
                <w:sz w:val="18"/>
                <w:szCs w:val="18"/>
              </w:rPr>
              <w:t>(зарегистрирован в Реестре государственной регистрации нормативных правовых актов под № 30068)</w:t>
            </w:r>
            <w:r w:rsidRPr="00B25802">
              <w:rPr>
                <w:rFonts w:ascii="Arial" w:eastAsia="Calibri" w:hAnsi="Arial" w:cs="Arial"/>
                <w:i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 0,5 балла (каждый отдельно)</w:t>
            </w:r>
          </w:p>
        </w:tc>
        <w:tc>
          <w:tcPr>
            <w:tcW w:w="850" w:type="dxa"/>
          </w:tcPr>
          <w:p w14:paraId="7A4B1272" w14:textId="77777777" w:rsidR="00D77C62" w:rsidRPr="00B25802" w:rsidRDefault="00D77C62" w:rsidP="0045485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77C62" w:rsidRPr="00B25802" w14:paraId="6970B26A" w14:textId="77777777" w:rsidTr="00454850">
        <w:trPr>
          <w:trHeight w:val="2280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A1AF15A" w14:textId="77777777" w:rsidR="00D77C62" w:rsidRPr="00B25802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6A9E077" w14:textId="77777777" w:rsidR="00D77C62" w:rsidRPr="001235A7" w:rsidRDefault="00D77C62" w:rsidP="0045485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 xml:space="preserve"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«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С дипломом в село!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»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 xml:space="preserve">, 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«</w:t>
            </w:r>
            <w:proofErr w:type="spellStart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Серпiн</w:t>
            </w:r>
            <w:proofErr w:type="spellEnd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»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, педагог, направленный по молодежной практике Центром занятости населе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E14F5BF" w14:textId="77777777" w:rsidR="00D77C62" w:rsidRPr="00B25802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3969" w:type="dxa"/>
          </w:tcPr>
          <w:p w14:paraId="452462EC" w14:textId="77777777" w:rsidR="00D77C62" w:rsidRPr="00B25802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плюс 3 балла</w:t>
            </w:r>
          </w:p>
        </w:tc>
        <w:tc>
          <w:tcPr>
            <w:tcW w:w="850" w:type="dxa"/>
          </w:tcPr>
          <w:p w14:paraId="1FF3DCF7" w14:textId="77777777" w:rsidR="00D77C62" w:rsidRPr="00B25802" w:rsidRDefault="00D77C62" w:rsidP="00454850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77C62" w:rsidRPr="00B25802" w14:paraId="419EA7E0" w14:textId="77777777" w:rsidTr="00454850">
        <w:trPr>
          <w:trHeight w:val="185"/>
        </w:trPr>
        <w:tc>
          <w:tcPr>
            <w:tcW w:w="3052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3797FAD" w14:textId="77777777" w:rsidR="00D77C62" w:rsidRPr="001235A7" w:rsidRDefault="00D77C62" w:rsidP="00454850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1235A7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6521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723CA4C" w14:textId="77777777" w:rsidR="00D77C62" w:rsidRPr="001235A7" w:rsidRDefault="00D77C62" w:rsidP="00454850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03146CCD" w14:textId="77777777" w:rsidR="00D77C62" w:rsidRPr="00B25802" w:rsidRDefault="00D77C62" w:rsidP="00454850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14:paraId="7ECA8A32" w14:textId="54A3F4E0" w:rsidR="00D77C62" w:rsidRDefault="00D77C62">
      <w:pPr>
        <w:rPr>
          <w:rFonts w:ascii="Arial" w:hAnsi="Arial" w:cs="Arial"/>
          <w:color w:val="002060"/>
          <w:sz w:val="10"/>
          <w:szCs w:val="10"/>
        </w:rPr>
      </w:pPr>
    </w:p>
    <w:sectPr w:rsidR="00D77C62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2054572124">
    <w:abstractNumId w:val="5"/>
  </w:num>
  <w:num w:numId="2" w16cid:durableId="38363425">
    <w:abstractNumId w:val="2"/>
  </w:num>
  <w:num w:numId="3" w16cid:durableId="1553035747">
    <w:abstractNumId w:val="4"/>
  </w:num>
  <w:num w:numId="4" w16cid:durableId="1473404864">
    <w:abstractNumId w:val="1"/>
  </w:num>
  <w:num w:numId="5" w16cid:durableId="646981454">
    <w:abstractNumId w:val="0"/>
  </w:num>
  <w:num w:numId="6" w16cid:durableId="13411526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0E4"/>
    <w:rsid w:val="000050AF"/>
    <w:rsid w:val="0001180A"/>
    <w:rsid w:val="0001635C"/>
    <w:rsid w:val="00024BDF"/>
    <w:rsid w:val="000319E6"/>
    <w:rsid w:val="00037A03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73479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7BC7"/>
    <w:rsid w:val="000F7F2D"/>
    <w:rsid w:val="00106CA3"/>
    <w:rsid w:val="00107931"/>
    <w:rsid w:val="0011447E"/>
    <w:rsid w:val="00117287"/>
    <w:rsid w:val="001216CA"/>
    <w:rsid w:val="00121D26"/>
    <w:rsid w:val="00122C56"/>
    <w:rsid w:val="00123C01"/>
    <w:rsid w:val="001360EE"/>
    <w:rsid w:val="00142D11"/>
    <w:rsid w:val="001436E9"/>
    <w:rsid w:val="00155461"/>
    <w:rsid w:val="00155EE7"/>
    <w:rsid w:val="001615CA"/>
    <w:rsid w:val="001650C0"/>
    <w:rsid w:val="00170E9A"/>
    <w:rsid w:val="00175139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8D2"/>
    <w:rsid w:val="00201B90"/>
    <w:rsid w:val="002034CA"/>
    <w:rsid w:val="00204794"/>
    <w:rsid w:val="002075F7"/>
    <w:rsid w:val="00210F6E"/>
    <w:rsid w:val="00213146"/>
    <w:rsid w:val="002135D2"/>
    <w:rsid w:val="00217711"/>
    <w:rsid w:val="002200D5"/>
    <w:rsid w:val="00222BA2"/>
    <w:rsid w:val="0022382E"/>
    <w:rsid w:val="00230D3C"/>
    <w:rsid w:val="00231724"/>
    <w:rsid w:val="00231ED7"/>
    <w:rsid w:val="002408F8"/>
    <w:rsid w:val="00243836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6C9"/>
    <w:rsid w:val="002848B9"/>
    <w:rsid w:val="002848BD"/>
    <w:rsid w:val="0029406B"/>
    <w:rsid w:val="00294615"/>
    <w:rsid w:val="002A4A6C"/>
    <w:rsid w:val="002A50CA"/>
    <w:rsid w:val="002A6FF7"/>
    <w:rsid w:val="002B2DDC"/>
    <w:rsid w:val="002B4952"/>
    <w:rsid w:val="002B5FB8"/>
    <w:rsid w:val="002B65FC"/>
    <w:rsid w:val="002B689D"/>
    <w:rsid w:val="002B68B2"/>
    <w:rsid w:val="002C2698"/>
    <w:rsid w:val="002C3DE4"/>
    <w:rsid w:val="002C5543"/>
    <w:rsid w:val="002D081D"/>
    <w:rsid w:val="002D585E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4B28"/>
    <w:rsid w:val="00305D41"/>
    <w:rsid w:val="00306541"/>
    <w:rsid w:val="00321427"/>
    <w:rsid w:val="003221E8"/>
    <w:rsid w:val="00323CC6"/>
    <w:rsid w:val="0032543F"/>
    <w:rsid w:val="00334CC0"/>
    <w:rsid w:val="00344934"/>
    <w:rsid w:val="00344A1A"/>
    <w:rsid w:val="0035742D"/>
    <w:rsid w:val="003579A8"/>
    <w:rsid w:val="00360F7E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30029"/>
    <w:rsid w:val="0043056F"/>
    <w:rsid w:val="00431819"/>
    <w:rsid w:val="00437A2D"/>
    <w:rsid w:val="0044022F"/>
    <w:rsid w:val="00440BF7"/>
    <w:rsid w:val="00442569"/>
    <w:rsid w:val="00444289"/>
    <w:rsid w:val="00444E34"/>
    <w:rsid w:val="00445B92"/>
    <w:rsid w:val="00452A41"/>
    <w:rsid w:val="00455531"/>
    <w:rsid w:val="00456CEA"/>
    <w:rsid w:val="0046481C"/>
    <w:rsid w:val="00470938"/>
    <w:rsid w:val="00470A6E"/>
    <w:rsid w:val="00471144"/>
    <w:rsid w:val="00472EBA"/>
    <w:rsid w:val="0047363C"/>
    <w:rsid w:val="00474517"/>
    <w:rsid w:val="00476E49"/>
    <w:rsid w:val="0048067D"/>
    <w:rsid w:val="00481A44"/>
    <w:rsid w:val="00491B89"/>
    <w:rsid w:val="00494FDD"/>
    <w:rsid w:val="004A5758"/>
    <w:rsid w:val="004A68FE"/>
    <w:rsid w:val="004B289B"/>
    <w:rsid w:val="004B772A"/>
    <w:rsid w:val="004C0AB4"/>
    <w:rsid w:val="004C1F73"/>
    <w:rsid w:val="004D07D1"/>
    <w:rsid w:val="004D120D"/>
    <w:rsid w:val="004D7E10"/>
    <w:rsid w:val="004E116A"/>
    <w:rsid w:val="004E1DA3"/>
    <w:rsid w:val="004F115C"/>
    <w:rsid w:val="004F2A50"/>
    <w:rsid w:val="004F3AA7"/>
    <w:rsid w:val="004F5BBF"/>
    <w:rsid w:val="005116C4"/>
    <w:rsid w:val="005135A5"/>
    <w:rsid w:val="00517B75"/>
    <w:rsid w:val="00520636"/>
    <w:rsid w:val="0052206B"/>
    <w:rsid w:val="00523400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34DBA"/>
    <w:rsid w:val="00640A06"/>
    <w:rsid w:val="00646868"/>
    <w:rsid w:val="0065083C"/>
    <w:rsid w:val="006513D4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81A82"/>
    <w:rsid w:val="006905EA"/>
    <w:rsid w:val="0069544F"/>
    <w:rsid w:val="00695869"/>
    <w:rsid w:val="00696B50"/>
    <w:rsid w:val="006972A3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6B0C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56818"/>
    <w:rsid w:val="0076401B"/>
    <w:rsid w:val="00771CBE"/>
    <w:rsid w:val="0077286E"/>
    <w:rsid w:val="00775FEF"/>
    <w:rsid w:val="007827E9"/>
    <w:rsid w:val="007844FC"/>
    <w:rsid w:val="00790B31"/>
    <w:rsid w:val="007A2085"/>
    <w:rsid w:val="007A2C3E"/>
    <w:rsid w:val="007A339B"/>
    <w:rsid w:val="007A3FA2"/>
    <w:rsid w:val="007A5711"/>
    <w:rsid w:val="007B103B"/>
    <w:rsid w:val="007B3459"/>
    <w:rsid w:val="007C3AFB"/>
    <w:rsid w:val="007D5A26"/>
    <w:rsid w:val="007E07E6"/>
    <w:rsid w:val="007E20FE"/>
    <w:rsid w:val="007E3D0C"/>
    <w:rsid w:val="007F3DBC"/>
    <w:rsid w:val="00800002"/>
    <w:rsid w:val="00801FDE"/>
    <w:rsid w:val="0081008A"/>
    <w:rsid w:val="00821210"/>
    <w:rsid w:val="00822C55"/>
    <w:rsid w:val="00833793"/>
    <w:rsid w:val="00837CF1"/>
    <w:rsid w:val="00844A40"/>
    <w:rsid w:val="0085010B"/>
    <w:rsid w:val="00855143"/>
    <w:rsid w:val="00855F33"/>
    <w:rsid w:val="00861BC7"/>
    <w:rsid w:val="0086261D"/>
    <w:rsid w:val="00863F2F"/>
    <w:rsid w:val="00866E0F"/>
    <w:rsid w:val="00876656"/>
    <w:rsid w:val="0088201E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A76B3"/>
    <w:rsid w:val="008B241F"/>
    <w:rsid w:val="008B3115"/>
    <w:rsid w:val="008B6380"/>
    <w:rsid w:val="008B6CF2"/>
    <w:rsid w:val="008C0E1A"/>
    <w:rsid w:val="008C14C4"/>
    <w:rsid w:val="008C155B"/>
    <w:rsid w:val="008C2523"/>
    <w:rsid w:val="008C4E33"/>
    <w:rsid w:val="008D22B7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0531"/>
    <w:rsid w:val="009F11CC"/>
    <w:rsid w:val="009F3237"/>
    <w:rsid w:val="009F3B01"/>
    <w:rsid w:val="009F4AFD"/>
    <w:rsid w:val="009F528F"/>
    <w:rsid w:val="00A00C92"/>
    <w:rsid w:val="00A03802"/>
    <w:rsid w:val="00A053FC"/>
    <w:rsid w:val="00A1050E"/>
    <w:rsid w:val="00A118B1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31E2"/>
    <w:rsid w:val="00AD52EF"/>
    <w:rsid w:val="00AD6598"/>
    <w:rsid w:val="00AE4097"/>
    <w:rsid w:val="00AE4288"/>
    <w:rsid w:val="00AE7F11"/>
    <w:rsid w:val="00AF1068"/>
    <w:rsid w:val="00B01C75"/>
    <w:rsid w:val="00B02706"/>
    <w:rsid w:val="00B12892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3E1"/>
    <w:rsid w:val="00B365AE"/>
    <w:rsid w:val="00B4007E"/>
    <w:rsid w:val="00B41896"/>
    <w:rsid w:val="00B46010"/>
    <w:rsid w:val="00B47336"/>
    <w:rsid w:val="00B54E05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E6E56"/>
    <w:rsid w:val="00BF329F"/>
    <w:rsid w:val="00BF4C3B"/>
    <w:rsid w:val="00BF77B4"/>
    <w:rsid w:val="00C02A78"/>
    <w:rsid w:val="00C04805"/>
    <w:rsid w:val="00C11B5E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6EA2"/>
    <w:rsid w:val="00C773C9"/>
    <w:rsid w:val="00C90F57"/>
    <w:rsid w:val="00C956AD"/>
    <w:rsid w:val="00CA1596"/>
    <w:rsid w:val="00CB452E"/>
    <w:rsid w:val="00CB6B4F"/>
    <w:rsid w:val="00CB7B0D"/>
    <w:rsid w:val="00CC2541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7C62"/>
    <w:rsid w:val="00D8716B"/>
    <w:rsid w:val="00D90938"/>
    <w:rsid w:val="00D91558"/>
    <w:rsid w:val="00D917D6"/>
    <w:rsid w:val="00D942EB"/>
    <w:rsid w:val="00D974D0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545C"/>
    <w:rsid w:val="00DC78A3"/>
    <w:rsid w:val="00DD085B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5F57"/>
    <w:rsid w:val="00EE68A3"/>
    <w:rsid w:val="00EF1EBC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727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193A42"/>
  <w15:docId w15:val="{F501BD75-7AF4-42B9-9502-EEE4F2F45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5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58FE6-FD60-496C-83B2-B1E125575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069</Words>
  <Characters>11798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Пользователь СОШ-30</cp:lastModifiedBy>
  <cp:revision>2</cp:revision>
  <cp:lastPrinted>2022-02-18T12:55:00Z</cp:lastPrinted>
  <dcterms:created xsi:type="dcterms:W3CDTF">2024-08-29T11:57:00Z</dcterms:created>
  <dcterms:modified xsi:type="dcterms:W3CDTF">2024-08-29T11:57:00Z</dcterms:modified>
</cp:coreProperties>
</file>